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5516" w14:textId="77777777" w:rsidR="00F00A65" w:rsidRPr="00A876B1" w:rsidRDefault="00F00A65" w:rsidP="00F00A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876B1">
        <w:rPr>
          <w:rFonts w:ascii="Times New Roman" w:hAnsi="Times New Roman" w:cs="Times New Roman"/>
          <w:sz w:val="28"/>
          <w:szCs w:val="28"/>
        </w:rPr>
        <w:t>Частное некоммерческое общеобразовательное учреждение</w:t>
      </w:r>
    </w:p>
    <w:p w14:paraId="14CC1140" w14:textId="77777777" w:rsidR="00F00A65" w:rsidRPr="00A876B1" w:rsidRDefault="00F00A65" w:rsidP="00F00A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876B1">
        <w:rPr>
          <w:rFonts w:ascii="Times New Roman" w:hAnsi="Times New Roman" w:cs="Times New Roman"/>
          <w:sz w:val="28"/>
          <w:szCs w:val="28"/>
        </w:rPr>
        <w:t>«Школа «Дашенька»</w:t>
      </w:r>
    </w:p>
    <w:p w14:paraId="73BE7939" w14:textId="77777777" w:rsidR="00F00A65" w:rsidRPr="00A876B1" w:rsidRDefault="00F00A65" w:rsidP="00F00A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876B1">
        <w:rPr>
          <w:rFonts w:ascii="Times New Roman" w:hAnsi="Times New Roman" w:cs="Times New Roman"/>
          <w:sz w:val="28"/>
          <w:szCs w:val="28"/>
        </w:rPr>
        <w:t>г. Долгопрудный</w:t>
      </w:r>
    </w:p>
    <w:p w14:paraId="6D3D69A7" w14:textId="77777777" w:rsidR="00F00A65" w:rsidRPr="00A876B1" w:rsidRDefault="00F00A65" w:rsidP="00F00A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80B25E0" w14:textId="77777777" w:rsidR="00F00A65" w:rsidRDefault="00F00A65" w:rsidP="00F00A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0EB8E61C" w14:textId="77777777" w:rsidR="00F00A65" w:rsidRDefault="00F00A65" w:rsidP="00F00A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66606A94" w14:textId="77777777" w:rsidR="00F00A65" w:rsidRDefault="00F00A65" w:rsidP="00F00A6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Утверждаю:                                                     з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директор ЧНОУ «Школа «Дашенька»</w:t>
      </w:r>
    </w:p>
    <w:p w14:paraId="1BE5A8A1" w14:textId="77777777" w:rsidR="00F00A65" w:rsidRDefault="00F00A65" w:rsidP="00F00A6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Н.Е. Александр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 /Соколова С.О./</w:t>
      </w:r>
    </w:p>
    <w:p w14:paraId="5482DB70" w14:textId="27A72FE0" w:rsidR="00F00A65" w:rsidRDefault="00F00A65" w:rsidP="00F00A6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приказ №</w:t>
      </w:r>
      <w:r w:rsidR="00550C17">
        <w:rPr>
          <w:rFonts w:ascii="Times New Roman" w:hAnsi="Times New Roman" w:cs="Times New Roman"/>
          <w:sz w:val="24"/>
          <w:szCs w:val="24"/>
        </w:rPr>
        <w:t xml:space="preserve"> 211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550C17">
        <w:rPr>
          <w:rFonts w:ascii="Times New Roman" w:hAnsi="Times New Roman" w:cs="Times New Roman"/>
          <w:sz w:val="24"/>
          <w:szCs w:val="24"/>
        </w:rPr>
        <w:t>25 августа</w:t>
      </w:r>
      <w:r>
        <w:rPr>
          <w:rFonts w:ascii="Times New Roman" w:hAnsi="Times New Roman" w:cs="Times New Roman"/>
          <w:sz w:val="24"/>
          <w:szCs w:val="24"/>
        </w:rPr>
        <w:t>»  202</w:t>
      </w:r>
      <w:r w:rsidR="00B747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 </w:t>
      </w:r>
    </w:p>
    <w:p w14:paraId="3B29454F" w14:textId="77777777" w:rsidR="00F00A65" w:rsidRDefault="00F00A65" w:rsidP="00F00A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3954B793" w14:textId="77777777" w:rsidR="00F00A65" w:rsidRDefault="00F00A65" w:rsidP="00F00A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02134E02" w14:textId="77777777" w:rsidR="00F00A65" w:rsidRDefault="00F00A65" w:rsidP="00F00A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39A460C5" w14:textId="77777777" w:rsidR="00F00A65" w:rsidRPr="00A876B1" w:rsidRDefault="00F00A65" w:rsidP="00F00A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2212854" w14:textId="77777777" w:rsidR="00F00A65" w:rsidRDefault="00F00A65" w:rsidP="00F00A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B1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7D150949" w14:textId="77777777" w:rsidR="00F00A65" w:rsidRDefault="00F00A65" w:rsidP="00F00A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p w14:paraId="2B122F94" w14:textId="750A0458" w:rsidR="00F00A65" w:rsidRPr="00A876B1" w:rsidRDefault="00F00A65" w:rsidP="00F00A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44A54">
        <w:rPr>
          <w:rFonts w:ascii="Times New Roman" w:hAnsi="Times New Roman" w:cs="Times New Roman"/>
          <w:b/>
          <w:sz w:val="28"/>
          <w:szCs w:val="28"/>
          <w:lang w:val="en-US"/>
        </w:rPr>
        <w:t>Speak</w:t>
      </w:r>
      <w:r w:rsidR="00544A54" w:rsidRPr="00C83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A54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3B8168E" w14:textId="68448A6F" w:rsidR="00F00A65" w:rsidRPr="00C468CE" w:rsidRDefault="00C468CE" w:rsidP="00F00A6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8CE">
        <w:rPr>
          <w:rFonts w:ascii="Times New Roman" w:hAnsi="Times New Roman" w:cs="Times New Roman"/>
          <w:b/>
          <w:sz w:val="28"/>
          <w:szCs w:val="28"/>
        </w:rPr>
        <w:t>4 класс</w:t>
      </w:r>
    </w:p>
    <w:p w14:paraId="784644F6" w14:textId="77777777" w:rsidR="00F00A65" w:rsidRPr="00A876B1" w:rsidRDefault="00F00A65" w:rsidP="00F00A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AD0897A" w14:textId="77777777" w:rsidR="00F00A65" w:rsidRPr="00A876B1" w:rsidRDefault="00F00A65" w:rsidP="00F00A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D36EDC0" w14:textId="77777777" w:rsidR="00F00A65" w:rsidRDefault="00F00A65" w:rsidP="00F00A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6F4BD62F" w14:textId="77777777" w:rsidR="00F00A65" w:rsidRDefault="00F00A65" w:rsidP="00F00A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B64B798" w14:textId="77777777" w:rsidR="00F00A65" w:rsidRDefault="00F00A65" w:rsidP="00F00A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1E4190F" w14:textId="77777777" w:rsidR="00F00A65" w:rsidRDefault="00F00A65" w:rsidP="00F00A6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а решением педагогического совета                                                         </w:t>
      </w:r>
    </w:p>
    <w:p w14:paraId="56A2424B" w14:textId="090A5466" w:rsidR="00F00A65" w:rsidRDefault="00F00A65" w:rsidP="00F00A6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550C17">
        <w:rPr>
          <w:rFonts w:ascii="Times New Roman" w:hAnsi="Times New Roman" w:cs="Times New Roman"/>
          <w:sz w:val="24"/>
          <w:szCs w:val="24"/>
        </w:rPr>
        <w:t xml:space="preserve"> 35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550C1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50C17">
        <w:rPr>
          <w:rFonts w:ascii="Times New Roman" w:hAnsi="Times New Roman" w:cs="Times New Roman"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747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9D61C2D" w14:textId="3FE455D1" w:rsidR="00F00A65" w:rsidRDefault="00F00A65" w:rsidP="00F00A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Составитель: </w:t>
      </w:r>
      <w:r w:rsidR="00544A54">
        <w:rPr>
          <w:rFonts w:ascii="Times New Roman" w:hAnsi="Times New Roman" w:cs="Times New Roman"/>
          <w:sz w:val="24"/>
          <w:szCs w:val="24"/>
        </w:rPr>
        <w:t>Левчишина А.М.,</w:t>
      </w:r>
    </w:p>
    <w:p w14:paraId="1603B787" w14:textId="2EB9C2BB" w:rsidR="00F00A65" w:rsidRDefault="00F00A65" w:rsidP="00F00A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учитель </w:t>
      </w:r>
      <w:r w:rsidR="00544A54">
        <w:rPr>
          <w:rFonts w:ascii="Times New Roman" w:hAnsi="Times New Roman" w:cs="Times New Roman"/>
          <w:sz w:val="24"/>
          <w:szCs w:val="24"/>
        </w:rPr>
        <w:t>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46CF8" w14:textId="77777777" w:rsidR="00F00A65" w:rsidRDefault="00F00A65" w:rsidP="00F00A6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14:paraId="69F51F09" w14:textId="69C17A7D" w:rsidR="00F00A65" w:rsidRDefault="00F00A65" w:rsidP="00F00A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747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B747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7BB49E44" w14:textId="77777777" w:rsidR="00F00A65" w:rsidRDefault="00F00A65" w:rsidP="00F00A6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5B289C86" w14:textId="77777777" w:rsidR="00F00A65" w:rsidRDefault="00F00A65" w:rsidP="00F00A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DDB1692" w14:textId="77777777" w:rsidR="00F00A65" w:rsidRPr="006E3053" w:rsidRDefault="00F00A65" w:rsidP="00F00A65">
      <w:pPr>
        <w:shd w:val="clear" w:color="auto" w:fill="FFFFFF"/>
        <w:spacing w:after="0" w:line="240" w:lineRule="auto"/>
        <w:ind w:left="976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30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6434F44A" w14:textId="46811949" w:rsidR="00C83728" w:rsidRPr="00002C1D" w:rsidRDefault="00C83728" w:rsidP="00C8372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</w:rPr>
        <w:t xml:space="preserve">Программа курса  внеурочной деятельности «Занимательный английский» для </w:t>
      </w:r>
      <w:r w:rsidR="00C468CE">
        <w:rPr>
          <w:rFonts w:ascii="Times New Roman" w:hAnsi="Times New Roman" w:cs="Times New Roman"/>
          <w:sz w:val="24"/>
          <w:szCs w:val="24"/>
        </w:rPr>
        <w:t>4</w:t>
      </w:r>
      <w:r w:rsidRPr="00FF7CFF">
        <w:rPr>
          <w:rFonts w:ascii="Times New Roman" w:hAnsi="Times New Roman" w:cs="Times New Roman"/>
          <w:sz w:val="24"/>
          <w:szCs w:val="24"/>
        </w:rPr>
        <w:t xml:space="preserve"> класса составлена  в соответствии с требованиями российских стандартов языкового образования </w:t>
      </w:r>
      <w:r w:rsidRPr="00002C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 следующих нормативных правовых документов: </w:t>
      </w:r>
    </w:p>
    <w:p w14:paraId="5E8CACB3" w14:textId="77777777" w:rsidR="00C83728" w:rsidRPr="00002C1D" w:rsidRDefault="00C83728" w:rsidP="00C837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C1D">
        <w:rPr>
          <w:rFonts w:ascii="Times New Roman" w:eastAsia="Times New Roman" w:hAnsi="Times New Roman"/>
          <w:sz w:val="24"/>
          <w:szCs w:val="24"/>
          <w:lang w:eastAsia="ru-RU"/>
        </w:rPr>
        <w:t>1.Закон РФ от 29 декабря 2012 года № 273 - ФЗ  «Об образовании в Российской Федерации».</w:t>
      </w:r>
    </w:p>
    <w:p w14:paraId="55CA257E" w14:textId="09774FD1" w:rsidR="00C83728" w:rsidRPr="00002C1D" w:rsidRDefault="00C83728" w:rsidP="00C83728">
      <w:pPr>
        <w:pStyle w:val="1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2C1D">
        <w:rPr>
          <w:rFonts w:ascii="Times New Roman" w:hAnsi="Times New Roman"/>
          <w:sz w:val="24"/>
          <w:szCs w:val="24"/>
          <w:lang w:eastAsia="ru-RU"/>
        </w:rPr>
        <w:t>2.</w:t>
      </w:r>
      <w:r w:rsidRPr="00002C1D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, утвержденн</w:t>
      </w:r>
      <w:r>
        <w:rPr>
          <w:rFonts w:ascii="Times New Roman" w:hAnsi="Times New Roman"/>
          <w:sz w:val="24"/>
          <w:szCs w:val="24"/>
        </w:rPr>
        <w:t>ый</w:t>
      </w:r>
      <w:r w:rsidRPr="00002C1D">
        <w:rPr>
          <w:rFonts w:ascii="Times New Roman" w:hAnsi="Times New Roman"/>
          <w:sz w:val="24"/>
          <w:szCs w:val="24"/>
        </w:rPr>
        <w:t xml:space="preserve"> приказом Министерства </w:t>
      </w:r>
      <w:r w:rsidR="00A8222C">
        <w:rPr>
          <w:rFonts w:ascii="Times New Roman" w:hAnsi="Times New Roman"/>
          <w:sz w:val="24"/>
          <w:szCs w:val="24"/>
        </w:rPr>
        <w:t>просвещения</w:t>
      </w:r>
      <w:r w:rsidRPr="00002C1D">
        <w:rPr>
          <w:rFonts w:ascii="Times New Roman" w:hAnsi="Times New Roman"/>
          <w:sz w:val="24"/>
          <w:szCs w:val="24"/>
        </w:rPr>
        <w:t xml:space="preserve"> РФ от 17.12.2010 г. № 1897</w:t>
      </w:r>
      <w:r>
        <w:rPr>
          <w:rFonts w:ascii="Times New Roman" w:hAnsi="Times New Roman"/>
          <w:sz w:val="24"/>
          <w:szCs w:val="24"/>
        </w:rPr>
        <w:t xml:space="preserve"> с изменениями.</w:t>
      </w:r>
    </w:p>
    <w:p w14:paraId="470D4424" w14:textId="77777777" w:rsidR="00C83728" w:rsidRPr="00BE1889" w:rsidRDefault="00C83728" w:rsidP="00C837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02C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вторская программа</w:t>
      </w:r>
      <w:r w:rsidRPr="00FF7CFF">
        <w:rPr>
          <w:rFonts w:ascii="Times New Roman" w:hAnsi="Times New Roman" w:cs="Times New Roman"/>
          <w:sz w:val="24"/>
          <w:szCs w:val="24"/>
        </w:rPr>
        <w:t xml:space="preserve"> «Занимательный английский»  </w:t>
      </w:r>
      <w:r>
        <w:rPr>
          <w:rFonts w:ascii="Times New Roman" w:hAnsi="Times New Roman" w:cs="Times New Roman"/>
          <w:sz w:val="24"/>
          <w:szCs w:val="24"/>
        </w:rPr>
        <w:t>И.В.Илюхиной – Москва: Просвещение, 2010г</w:t>
      </w:r>
    </w:p>
    <w:p w14:paraId="62FBEC19" w14:textId="77777777" w:rsidR="00C83728" w:rsidRPr="00FF7CFF" w:rsidRDefault="00C83728" w:rsidP="00C8372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Проблема преподавания иностранных языков в школе в настоящее время актуальна. Целью обучения иностранным языкам является формирование коммуникативной компетенции, включающей в себя как языковую, так и социокультурную компетенцию, так как без знания социокультурного фона нельзя сформировать коммуникативную компетенцию даже в ограниченных пределах. Изучение языка и культуры одновременно обеспечивает не только эффективное достижение практических, образовательных и развивающих целей, но и представляет хорошую возможность для поддержания мотивации учащихся. Программа призвана способствовать внедрению и распространению инновационного опыта обучения и воспитания учащихся в области изучения иноязычной культуры и иностранных языков. Занятия будут способствовать осознанию многомерности культуры мира с живой культурной традицией своей страны.</w:t>
      </w:r>
    </w:p>
    <w:p w14:paraId="759D5ECF" w14:textId="77777777" w:rsidR="00C83728" w:rsidRPr="00FF7CFF" w:rsidRDefault="00C83728" w:rsidP="00C837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Новизна программы заключается в приобретении навыков работы на компьютере, использовании информационных технологий на занятиях: компьютерное тестирование, создание презентаций, слайд-шоу, организация и проведение внеклассных мероприятий на английском языке, активная работа с аудио и видеоматериалами. Спецификой данной программы является её ярко выраженный межпредметный характер.</w:t>
      </w:r>
    </w:p>
    <w:p w14:paraId="314B2256" w14:textId="46EE9E17" w:rsidR="00C83728" w:rsidRDefault="00C83728" w:rsidP="00C837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DA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</w:t>
      </w:r>
      <w:r w:rsidR="00C468CE">
        <w:rPr>
          <w:rFonts w:ascii="Times New Roman" w:hAnsi="Times New Roman" w:cs="Times New Roman"/>
          <w:sz w:val="24"/>
          <w:szCs w:val="24"/>
        </w:rPr>
        <w:t>8</w:t>
      </w:r>
      <w:r w:rsidRPr="00E540DA">
        <w:rPr>
          <w:rFonts w:ascii="Times New Roman" w:hAnsi="Times New Roman" w:cs="Times New Roman"/>
          <w:sz w:val="24"/>
          <w:szCs w:val="24"/>
        </w:rPr>
        <w:t>-</w:t>
      </w:r>
      <w:r w:rsidR="00C468CE">
        <w:rPr>
          <w:rFonts w:ascii="Times New Roman" w:hAnsi="Times New Roman" w:cs="Times New Roman"/>
          <w:sz w:val="24"/>
          <w:szCs w:val="24"/>
        </w:rPr>
        <w:t>9</w:t>
      </w:r>
      <w:r w:rsidRPr="00E540DA">
        <w:rPr>
          <w:rFonts w:ascii="Times New Roman" w:hAnsi="Times New Roman" w:cs="Times New Roman"/>
          <w:sz w:val="24"/>
          <w:szCs w:val="24"/>
        </w:rPr>
        <w:t xml:space="preserve"> лет, то есть группа комплектуется из учащихся </w:t>
      </w:r>
      <w:r w:rsidR="00C468CE">
        <w:rPr>
          <w:rFonts w:ascii="Times New Roman" w:hAnsi="Times New Roman" w:cs="Times New Roman"/>
          <w:sz w:val="24"/>
          <w:szCs w:val="24"/>
        </w:rPr>
        <w:t>4</w:t>
      </w:r>
      <w:r w:rsidRPr="00E540DA">
        <w:rPr>
          <w:rFonts w:ascii="Times New Roman" w:hAnsi="Times New Roman" w:cs="Times New Roman"/>
          <w:sz w:val="24"/>
          <w:szCs w:val="24"/>
        </w:rPr>
        <w:t xml:space="preserve"> класса. Занятия проводя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40DA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40DA">
        <w:rPr>
          <w:rFonts w:ascii="Times New Roman" w:hAnsi="Times New Roman" w:cs="Times New Roman"/>
          <w:sz w:val="24"/>
          <w:szCs w:val="24"/>
        </w:rPr>
        <w:t xml:space="preserve"> в неделю во внеурочное время по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E540DA">
        <w:rPr>
          <w:rFonts w:ascii="Times New Roman" w:hAnsi="Times New Roman" w:cs="Times New Roman"/>
          <w:sz w:val="24"/>
          <w:szCs w:val="24"/>
        </w:rPr>
        <w:t xml:space="preserve"> минут (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540DA">
        <w:rPr>
          <w:rFonts w:ascii="Times New Roman" w:hAnsi="Times New Roman" w:cs="Times New Roman"/>
          <w:sz w:val="24"/>
          <w:szCs w:val="24"/>
        </w:rPr>
        <w:t xml:space="preserve"> часа в год). Срок реализации программы 1 год. Программа реализуется за счёт часов Базисного учебного плана, выделенных на внеу</w:t>
      </w:r>
      <w:r>
        <w:rPr>
          <w:rFonts w:ascii="Times New Roman" w:hAnsi="Times New Roman" w:cs="Times New Roman"/>
          <w:sz w:val="24"/>
          <w:szCs w:val="24"/>
        </w:rPr>
        <w:t>рочную</w:t>
      </w:r>
      <w:r w:rsidRPr="00E540DA">
        <w:rPr>
          <w:rFonts w:ascii="Times New Roman" w:hAnsi="Times New Roman" w:cs="Times New Roman"/>
          <w:sz w:val="24"/>
          <w:szCs w:val="24"/>
        </w:rPr>
        <w:t xml:space="preserve"> деятельность (научно-познавательное направление).</w:t>
      </w:r>
    </w:p>
    <w:p w14:paraId="2A710FE4" w14:textId="77777777" w:rsidR="00C83728" w:rsidRPr="00FF7CFF" w:rsidRDefault="00C83728" w:rsidP="00C8372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14:paraId="4E7B5EB7" w14:textId="77777777" w:rsidR="00C83728" w:rsidRPr="00FF7CFF" w:rsidRDefault="00C83728" w:rsidP="00C83728">
      <w:pPr>
        <w:pStyle w:val="a8"/>
        <w:numPr>
          <w:ilvl w:val="0"/>
          <w:numId w:val="11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развитие у учащихся иноязычных коммуникативных умений</w:t>
      </w:r>
    </w:p>
    <w:p w14:paraId="6DED77DB" w14:textId="77777777" w:rsidR="00C83728" w:rsidRPr="00FF7CFF" w:rsidRDefault="00C83728" w:rsidP="00C83728">
      <w:pPr>
        <w:pStyle w:val="a8"/>
        <w:numPr>
          <w:ilvl w:val="0"/>
          <w:numId w:val="11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культуроведческое развитие средствами иностранного языка</w:t>
      </w:r>
    </w:p>
    <w:p w14:paraId="4A1C038B" w14:textId="77777777" w:rsidR="00C83728" w:rsidRPr="00FF7CFF" w:rsidRDefault="00C83728" w:rsidP="00C83728">
      <w:pPr>
        <w:pStyle w:val="a8"/>
        <w:numPr>
          <w:ilvl w:val="0"/>
          <w:numId w:val="11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устной и письменной речи в рамках изучаемых норм лексико-грамматического и интонационно-синтаксического оформления высказывания</w:t>
      </w:r>
    </w:p>
    <w:p w14:paraId="2FC0D66C" w14:textId="77777777" w:rsidR="00C83728" w:rsidRPr="00FF7CFF" w:rsidRDefault="00C83728" w:rsidP="00C83728">
      <w:pPr>
        <w:pStyle w:val="a8"/>
        <w:numPr>
          <w:ilvl w:val="0"/>
          <w:numId w:val="11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развитие умений самообразования, творческого поиска</w:t>
      </w:r>
    </w:p>
    <w:p w14:paraId="13EEA86E" w14:textId="77777777" w:rsidR="00C83728" w:rsidRPr="00FF7CFF" w:rsidRDefault="00C83728" w:rsidP="00C83728">
      <w:pPr>
        <w:pStyle w:val="a8"/>
        <w:numPr>
          <w:ilvl w:val="0"/>
          <w:numId w:val="11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развитие умений оценивать свой уровень владения видами речевой деятельности</w:t>
      </w:r>
    </w:p>
    <w:p w14:paraId="45C04A78" w14:textId="77777777" w:rsidR="00C83728" w:rsidRPr="00FF7CFF" w:rsidRDefault="00C83728" w:rsidP="00C83728">
      <w:pPr>
        <w:pStyle w:val="a8"/>
        <w:numPr>
          <w:ilvl w:val="0"/>
          <w:numId w:val="11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подготовка к межкультурному общению, формирование ценностно-ориентационных представлений о мире.</w:t>
      </w:r>
    </w:p>
    <w:p w14:paraId="169933B5" w14:textId="77777777" w:rsidR="00F00A65" w:rsidRDefault="00F00A65" w:rsidP="00F00A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87D25BB" w14:textId="77777777" w:rsidR="00C83728" w:rsidRPr="00FF7CFF" w:rsidRDefault="00C83728" w:rsidP="00C8372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Обучающие</w:t>
      </w:r>
      <w:r w:rsidRPr="00FF7CF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41D6EAB" w14:textId="77777777" w:rsidR="00C83728" w:rsidRPr="00FF7CFF" w:rsidRDefault="00C83728" w:rsidP="00C83728">
      <w:pPr>
        <w:numPr>
          <w:ilvl w:val="0"/>
          <w:numId w:val="12"/>
        </w:numPr>
        <w:tabs>
          <w:tab w:val="clear" w:pos="720"/>
          <w:tab w:val="num" w:pos="284"/>
          <w:tab w:val="left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знакомство с культурой английского языка и с культурой англоязычных стран</w:t>
      </w:r>
    </w:p>
    <w:p w14:paraId="082B7A01" w14:textId="77777777" w:rsidR="00C83728" w:rsidRPr="00FF7CFF" w:rsidRDefault="00C83728" w:rsidP="00C83728">
      <w:pPr>
        <w:numPr>
          <w:ilvl w:val="0"/>
          <w:numId w:val="12"/>
        </w:numPr>
        <w:tabs>
          <w:tab w:val="clear" w:pos="720"/>
          <w:tab w:val="num" w:pos="284"/>
          <w:tab w:val="left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изучение новой лексики</w:t>
      </w:r>
    </w:p>
    <w:p w14:paraId="06F430B7" w14:textId="77777777" w:rsidR="00C83728" w:rsidRPr="00FF7CFF" w:rsidRDefault="00C83728" w:rsidP="00C83728">
      <w:pPr>
        <w:numPr>
          <w:ilvl w:val="0"/>
          <w:numId w:val="12"/>
        </w:numPr>
        <w:tabs>
          <w:tab w:val="clear" w:pos="720"/>
          <w:tab w:val="num" w:pos="284"/>
          <w:tab w:val="left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расширение и закрепление накопленного запаса слов</w:t>
      </w:r>
    </w:p>
    <w:p w14:paraId="60FD805F" w14:textId="77777777" w:rsidR="00C83728" w:rsidRPr="00FF7CFF" w:rsidRDefault="00C83728" w:rsidP="00C83728">
      <w:pPr>
        <w:numPr>
          <w:ilvl w:val="0"/>
          <w:numId w:val="12"/>
        </w:numPr>
        <w:tabs>
          <w:tab w:val="clear" w:pos="720"/>
          <w:tab w:val="left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активное использование полученных знаний на практике.</w:t>
      </w:r>
    </w:p>
    <w:p w14:paraId="78329693" w14:textId="77777777" w:rsidR="00C83728" w:rsidRPr="00FF7CFF" w:rsidRDefault="00C83728" w:rsidP="00C8372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 w:rsidRPr="00FF7CF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7C76BFB" w14:textId="77777777" w:rsidR="00C83728" w:rsidRPr="00FF7CFF" w:rsidRDefault="00C83728" w:rsidP="00C83728">
      <w:pPr>
        <w:numPr>
          <w:ilvl w:val="0"/>
          <w:numId w:val="13"/>
        </w:numPr>
        <w:tabs>
          <w:tab w:val="clear" w:pos="720"/>
          <w:tab w:val="num" w:pos="284"/>
          <w:tab w:val="left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навыков разговорной речи</w:t>
      </w:r>
    </w:p>
    <w:p w14:paraId="48864949" w14:textId="77777777" w:rsidR="00C83728" w:rsidRPr="00FF7CFF" w:rsidRDefault="00C83728" w:rsidP="00C83728">
      <w:pPr>
        <w:numPr>
          <w:ilvl w:val="0"/>
          <w:numId w:val="13"/>
        </w:numPr>
        <w:tabs>
          <w:tab w:val="clear" w:pos="720"/>
          <w:tab w:val="num" w:pos="284"/>
          <w:tab w:val="left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самовыражения в разных видах деятельности</w:t>
      </w:r>
    </w:p>
    <w:p w14:paraId="62B64BD6" w14:textId="77777777" w:rsidR="00C83728" w:rsidRPr="00FF7CFF" w:rsidRDefault="00C83728" w:rsidP="00C83728">
      <w:pPr>
        <w:numPr>
          <w:ilvl w:val="0"/>
          <w:numId w:val="13"/>
        </w:numPr>
        <w:tabs>
          <w:tab w:val="clear" w:pos="720"/>
          <w:tab w:val="num" w:pos="284"/>
          <w:tab w:val="left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развитие творческих способностей</w:t>
      </w:r>
    </w:p>
    <w:p w14:paraId="0688342D" w14:textId="77777777" w:rsidR="00C83728" w:rsidRPr="00FF7CFF" w:rsidRDefault="00C83728" w:rsidP="00C83728">
      <w:pPr>
        <w:numPr>
          <w:ilvl w:val="0"/>
          <w:numId w:val="13"/>
        </w:numPr>
        <w:tabs>
          <w:tab w:val="clear" w:pos="720"/>
          <w:tab w:val="left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развитие социальных и культурных навыков, формирование социокультурной стороны личности в процессе приобщения к духовным ценностям национальной и мировой культуры.</w:t>
      </w:r>
    </w:p>
    <w:p w14:paraId="32465740" w14:textId="77777777" w:rsidR="00C83728" w:rsidRPr="00FF7CFF" w:rsidRDefault="00C83728" w:rsidP="00C8372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спитывающие</w:t>
      </w:r>
      <w:r w:rsidRPr="00FF7CF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F8DEEDE" w14:textId="77777777" w:rsidR="00C83728" w:rsidRPr="00FF7CFF" w:rsidRDefault="00C83728" w:rsidP="00C83728">
      <w:pPr>
        <w:numPr>
          <w:ilvl w:val="0"/>
          <w:numId w:val="14"/>
        </w:numPr>
        <w:tabs>
          <w:tab w:val="clear" w:pos="720"/>
          <w:tab w:val="num" w:pos="284"/>
          <w:tab w:val="left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воспитание общительности, доброжелательности, культуры общения, умения работать в коллективе</w:t>
      </w:r>
    </w:p>
    <w:p w14:paraId="13119278" w14:textId="77777777" w:rsidR="00C83728" w:rsidRPr="00FF7CFF" w:rsidRDefault="00C83728" w:rsidP="00C83728">
      <w:pPr>
        <w:numPr>
          <w:ilvl w:val="0"/>
          <w:numId w:val="14"/>
        </w:numPr>
        <w:tabs>
          <w:tab w:val="clear" w:pos="720"/>
          <w:tab w:val="num" w:pos="284"/>
          <w:tab w:val="left" w:pos="567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способствовать социализации учащихся, формированию открытости, к истории и культуре, речи и традициям других стран.</w:t>
      </w:r>
    </w:p>
    <w:p w14:paraId="242CB493" w14:textId="77777777" w:rsidR="00C83728" w:rsidRPr="00FF7CFF" w:rsidRDefault="00C83728" w:rsidP="00C837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Материал подается в форме презентаций, видеофильмов, викторин. Различные творческие задания будут способствовать развитию воображения и помогут лучше усвоить пройденный материал на занятии. Учащимся придется собирать материал, работать с электронными источниками информации, словарями, энциклопедиями, создавать проекты и презентации и многое другое. На каждом занятии школьники добавляют к уже усвоенным знаниям дополнительный интересный материал, имея дело преимущественно с иноязычной речью, как устной, так и письменной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и восприятия английской речи осваивается и грамматика. Учащиеся сразу учатся говорить правильно.</w:t>
      </w:r>
    </w:p>
    <w:p w14:paraId="621840F8" w14:textId="77777777" w:rsidR="00C83728" w:rsidRPr="00FF7CFF" w:rsidRDefault="00C83728" w:rsidP="00C837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 xml:space="preserve"> Запланированы  следующие формы реализации программы:</w:t>
      </w:r>
    </w:p>
    <w:p w14:paraId="57815491" w14:textId="77777777" w:rsidR="00C83728" w:rsidRPr="00FF7CFF" w:rsidRDefault="00C83728" w:rsidP="00C83728">
      <w:pPr>
        <w:numPr>
          <w:ilvl w:val="0"/>
          <w:numId w:val="15"/>
        </w:numPr>
        <w:tabs>
          <w:tab w:val="left" w:pos="1134"/>
        </w:tabs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занятие</w:t>
      </w:r>
    </w:p>
    <w:p w14:paraId="17961CCA" w14:textId="77777777" w:rsidR="00C83728" w:rsidRPr="00FF7CFF" w:rsidRDefault="00C83728" w:rsidP="00C83728">
      <w:pPr>
        <w:numPr>
          <w:ilvl w:val="0"/>
          <w:numId w:val="15"/>
        </w:numPr>
        <w:tabs>
          <w:tab w:val="left" w:pos="1134"/>
        </w:tabs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занятие-путешествие</w:t>
      </w:r>
    </w:p>
    <w:p w14:paraId="74DB2A40" w14:textId="77777777" w:rsidR="00C83728" w:rsidRPr="00FF7CFF" w:rsidRDefault="00C83728" w:rsidP="00C83728">
      <w:pPr>
        <w:numPr>
          <w:ilvl w:val="0"/>
          <w:numId w:val="15"/>
        </w:numPr>
        <w:tabs>
          <w:tab w:val="left" w:pos="1134"/>
        </w:tabs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дискуссия</w:t>
      </w:r>
    </w:p>
    <w:p w14:paraId="16F0D449" w14:textId="77777777" w:rsidR="00C83728" w:rsidRPr="00FF7CFF" w:rsidRDefault="00C83728" w:rsidP="00C83728">
      <w:pPr>
        <w:numPr>
          <w:ilvl w:val="0"/>
          <w:numId w:val="15"/>
        </w:numPr>
        <w:tabs>
          <w:tab w:val="left" w:pos="1134"/>
        </w:tabs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защита творческих работ и проектов</w:t>
      </w:r>
    </w:p>
    <w:p w14:paraId="300CB1E3" w14:textId="77777777" w:rsidR="00C83728" w:rsidRPr="00FF7CFF" w:rsidRDefault="00C83728" w:rsidP="00C83728">
      <w:pPr>
        <w:numPr>
          <w:ilvl w:val="0"/>
          <w:numId w:val="15"/>
        </w:numPr>
        <w:tabs>
          <w:tab w:val="left" w:pos="1134"/>
        </w:tabs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онлайн-экскурсия</w:t>
      </w:r>
    </w:p>
    <w:p w14:paraId="7211223C" w14:textId="77777777" w:rsidR="00C83728" w:rsidRPr="00FF7CFF" w:rsidRDefault="00C83728" w:rsidP="00C83728">
      <w:pPr>
        <w:numPr>
          <w:ilvl w:val="0"/>
          <w:numId w:val="15"/>
        </w:numPr>
        <w:tabs>
          <w:tab w:val="left" w:pos="1134"/>
        </w:tabs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самопрезентации.</w:t>
      </w:r>
    </w:p>
    <w:p w14:paraId="165B50A9" w14:textId="77777777" w:rsidR="00C83728" w:rsidRDefault="00C83728" w:rsidP="00C83728">
      <w:pPr>
        <w:numPr>
          <w:ilvl w:val="0"/>
          <w:numId w:val="15"/>
        </w:numPr>
        <w:tabs>
          <w:tab w:val="left" w:pos="1134"/>
        </w:tabs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CFF">
        <w:rPr>
          <w:rFonts w:ascii="Times New Roman" w:hAnsi="Times New Roman" w:cs="Times New Roman"/>
          <w:sz w:val="24"/>
          <w:szCs w:val="24"/>
          <w:lang w:eastAsia="ru-RU"/>
        </w:rPr>
        <w:t>итоговое занятие</w:t>
      </w:r>
    </w:p>
    <w:p w14:paraId="4832166C" w14:textId="77777777" w:rsidR="00C83728" w:rsidRDefault="00C83728" w:rsidP="00C83728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2FB76" w14:textId="77777777" w:rsidR="00C83728" w:rsidRDefault="00C83728" w:rsidP="00C83728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</w:t>
      </w:r>
    </w:p>
    <w:p w14:paraId="55C5A99E" w14:textId="77777777" w:rsidR="00C83728" w:rsidRPr="00FF7CFF" w:rsidRDefault="00C83728" w:rsidP="00C83728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</w:p>
    <w:p w14:paraId="1B0904BE" w14:textId="6A6D7783" w:rsidR="00C83728" w:rsidRPr="00FF7CFF" w:rsidRDefault="00C83728" w:rsidP="00C83728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</w:rPr>
        <w:t xml:space="preserve">К концу </w:t>
      </w:r>
      <w:r w:rsidR="007B610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F7CFF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хся будут сформированы:</w:t>
      </w:r>
    </w:p>
    <w:p w14:paraId="4407A78B" w14:textId="77777777" w:rsidR="00C83728" w:rsidRPr="00FF7CFF" w:rsidRDefault="00C83728" w:rsidP="00C8372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</w:t>
      </w:r>
    </w:p>
    <w:p w14:paraId="74B35403" w14:textId="77777777" w:rsidR="00C83728" w:rsidRPr="00FF7CFF" w:rsidRDefault="00C83728" w:rsidP="00C8372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стремление к соблюдению языковых норм как услов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взаимопонимания собеседников;</w:t>
      </w:r>
    </w:p>
    <w:p w14:paraId="1EAAF319" w14:textId="77777777" w:rsidR="00C83728" w:rsidRPr="00FF7CFF" w:rsidRDefault="00C83728" w:rsidP="00C8372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понимание сопричастности к языку своего народа (я —носитель языка);</w:t>
      </w:r>
    </w:p>
    <w:p w14:paraId="1F3CD13D" w14:textId="77777777" w:rsidR="00C83728" w:rsidRPr="00FF7CFF" w:rsidRDefault="00C83728" w:rsidP="00C8372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уважение к семье, культуре своего народа и народов других стран;</w:t>
      </w:r>
    </w:p>
    <w:p w14:paraId="7B33CBC0" w14:textId="77777777" w:rsidR="00C83728" w:rsidRPr="00FF7CFF" w:rsidRDefault="00C83728" w:rsidP="00C8372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ориентация в нравственном содержании собственных поступков и поступков других людей, умение находить общие нравственные категории в культуре разных народов;</w:t>
      </w:r>
    </w:p>
    <w:p w14:paraId="0D1C869B" w14:textId="77777777" w:rsidR="00C83728" w:rsidRPr="00FF7CFF" w:rsidRDefault="00C83728" w:rsidP="00C8372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осознание предложения и текста как средств для выражения мыслей и чувств;</w:t>
      </w:r>
    </w:p>
    <w:p w14:paraId="1A64938B" w14:textId="77777777" w:rsidR="00C83728" w:rsidRPr="00FF7CFF" w:rsidRDefault="00C83728" w:rsidP="00C83728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восприятие английского языка как главной части культуры англоговорящих народов.</w:t>
      </w:r>
    </w:p>
    <w:p w14:paraId="1F7D0DEB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14:paraId="1B8BC2B8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сознания языка, в том числе иностранного, как основного средства общения между людьми;</w:t>
      </w:r>
    </w:p>
    <w:p w14:paraId="5BB9D838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положительной мотивации и познавательного интер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к учению английского языка, активной позиции учащегося при изучении нового материала; внимания к особенностям произношения и написания слов;</w:t>
      </w:r>
    </w:p>
    <w:p w14:paraId="03A8D236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адекватного восприятия оценки собственной деятельности одноклассниками, учителем, способности к адекватной самооценке.</w:t>
      </w:r>
    </w:p>
    <w:p w14:paraId="7E950A60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4A5C0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</w:p>
    <w:p w14:paraId="08B77BB0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14:paraId="0210C69D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58A026F0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• самостоятельно организовывать своё рабочее место в соответствии с целью выполнения заданий;</w:t>
      </w:r>
    </w:p>
    <w:p w14:paraId="13029DFC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• определять цель учебной деятельности под руководством учителя и соотносить свои действия с поставленной целью;</w:t>
      </w:r>
    </w:p>
    <w:p w14:paraId="66737A07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• следовать при выполнении заданий инструкциям учителя и изученным правилам;</w:t>
      </w:r>
    </w:p>
    <w:p w14:paraId="771D4232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намечать план действий при работе в паре, 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простой план действий при написании творческой работы, создании проектов;</w:t>
      </w:r>
    </w:p>
    <w:p w14:paraId="38816855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использовать изученные способы и приёмы действи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решении языковых задач;</w:t>
      </w:r>
    </w:p>
    <w:p w14:paraId="578C5B92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 </w:t>
      </w:r>
      <w:r w:rsidRPr="00FF7CFF">
        <w:rPr>
          <w:rFonts w:ascii="Times New Roman" w:hAnsi="Times New Roman" w:cs="Times New Roman"/>
          <w:sz w:val="24"/>
          <w:szCs w:val="24"/>
        </w:rPr>
        <w:t>адекватно оценивать правильность выполнения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учебных действий.</w:t>
      </w:r>
    </w:p>
    <w:p w14:paraId="60B363EF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5D0DACAD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самостоятельно определять цель учеб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соотносить свои действия с поставленной целью;</w:t>
      </w:r>
    </w:p>
    <w:p w14:paraId="70A6556B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сознавать цели и задачи изучения курса, раздела;</w:t>
      </w:r>
    </w:p>
    <w:p w14:paraId="3827CB47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планировать свои действия для реализации задач у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в групповой и парной работе;</w:t>
      </w:r>
    </w:p>
    <w:p w14:paraId="69AE41BA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сознавать способы и приёмы действий при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языковых задач;</w:t>
      </w:r>
    </w:p>
    <w:p w14:paraId="5D1C5BBA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ценивать собственную успешность в обучении английскому языку.</w:t>
      </w:r>
    </w:p>
    <w:p w14:paraId="23F7E2A3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E488D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14:paraId="59F2320C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3B76D4B2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(в справочниках, словарях, таблицах), пользоваться англо- русским словарём;</w:t>
      </w:r>
    </w:p>
    <w:p w14:paraId="58CA7E70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выделять существенную информацию из читаемых текстов;</w:t>
      </w:r>
    </w:p>
    <w:p w14:paraId="6B617D5B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находить, анализировать, сравнивать, характер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единицы языка: звуки, части слова, части речи;</w:t>
      </w:r>
    </w:p>
    <w:p w14:paraId="1612F0C4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(составление предложений).</w:t>
      </w:r>
    </w:p>
    <w:p w14:paraId="6FAB4779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E1D69C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2AF2D6A5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проектной деятельности (в справочниках, словарях, таблицах, детских энциклопедиях);</w:t>
      </w:r>
    </w:p>
    <w:p w14:paraId="412145B8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риентироваться в учебнике: определять, прогнозировать, что будет освоено при изучении данного разде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определять круг своего незнания, осуществлять выбор</w:t>
      </w:r>
    </w:p>
    <w:p w14:paraId="347C6C27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заданий под определённую задачу;</w:t>
      </w:r>
    </w:p>
    <w:p w14:paraId="244DD283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сравнивать языковые явления русского и англ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языков на уровне отдельных звуков, букв, слов, словосочетаний, простых предложений;</w:t>
      </w:r>
    </w:p>
    <w:p w14:paraId="5891A3DC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преобразовывать словесную информацию в условные модели и наоборот;</w:t>
      </w:r>
    </w:p>
    <w:p w14:paraId="66481892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находить, анализировать, сравнивать, характер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единицы языка: части речи; виды предложений;</w:t>
      </w:r>
    </w:p>
    <w:p w14:paraId="76E37739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(составление текстов).</w:t>
      </w:r>
    </w:p>
    <w:p w14:paraId="310CDA32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14:paraId="551B6DC1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14:paraId="184E6ACB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соблюдать элементарные нормы речевого этикета, принятые в странах изучаемого языка;</w:t>
      </w:r>
    </w:p>
    <w:p w14:paraId="1363B3E2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понимать речь учителя и одноклассников в процессе общения на уроке;</w:t>
      </w:r>
    </w:p>
    <w:p w14:paraId="72F8992D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, работая в паре, в группе;</w:t>
      </w:r>
    </w:p>
    <w:p w14:paraId="46193667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r w:rsidRPr="00FF7CFF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со сверс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FF">
        <w:rPr>
          <w:rFonts w:ascii="Times New Roman" w:hAnsi="Times New Roman" w:cs="Times New Roman"/>
          <w:sz w:val="24"/>
          <w:szCs w:val="24"/>
        </w:rPr>
        <w:t>и взрослыми для реализации проектной деятельности (под руководством учителя)</w:t>
      </w:r>
    </w:p>
    <w:p w14:paraId="5048EC5A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lastRenderedPageBreak/>
        <w:t>• соблюдать при общении с носителями английского языка нормы речевого этикета и правила устного общения (умения слушать, точно реагировать на реплики) при</w:t>
      </w:r>
    </w:p>
    <w:p w14:paraId="18A017DB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диалоговой форме общения;</w:t>
      </w:r>
    </w:p>
    <w:p w14:paraId="50BFFA42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• строить продуктивное взаимодействие и сотрудничество со сверстниками и взрослыми для реализации проектной деятельности;</w:t>
      </w:r>
    </w:p>
    <w:p w14:paraId="6FF09DAD" w14:textId="77777777" w:rsidR="00C83728" w:rsidRPr="00FF7CFF" w:rsidRDefault="00C83728" w:rsidP="00C837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CFF">
        <w:rPr>
          <w:rFonts w:ascii="Times New Roman" w:hAnsi="Times New Roman" w:cs="Times New Roman"/>
          <w:sz w:val="24"/>
          <w:szCs w:val="24"/>
        </w:rPr>
        <w:t>• предъявлять результаты проектной работы, в том числе с помощью ИКТ.</w:t>
      </w:r>
    </w:p>
    <w:p w14:paraId="5AAD9B1B" w14:textId="77777777" w:rsidR="00B504CE" w:rsidRDefault="00B504CE" w:rsidP="00B504CE">
      <w:pPr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ТЕМАТИЧЕСКОЕ ПЛАНИРОВАНИЕ</w:t>
      </w:r>
    </w:p>
    <w:p w14:paraId="5124449B" w14:textId="77777777" w:rsidR="00B504CE" w:rsidRDefault="00B504CE" w:rsidP="00B504CE">
      <w:pPr>
        <w:ind w:firstLine="709"/>
        <w:jc w:val="center"/>
      </w:pPr>
      <w:r>
        <w:rPr>
          <w:rFonts w:ascii="Times New Roman" w:eastAsia="Times New Roman" w:hAnsi="Times New Roman" w:cs="Times New Roman"/>
          <w:sz w:val="28"/>
        </w:rPr>
        <w:t>Содержание курса полностью соответствует авторской программе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9248"/>
        <w:gridCol w:w="391"/>
      </w:tblGrid>
      <w:tr w:rsidR="00B504CE" w:rsidRPr="005E2561" w14:paraId="6BAB058E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0C908BED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программу.  Алфавит. Числительные. </w:t>
            </w:r>
            <w:r w:rsidRPr="00B50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054AE2F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, инструктаж: режим занятий, основы техники безопасности на занятиях. Повторение алфавита и числительных.</w:t>
            </w:r>
          </w:p>
        </w:tc>
      </w:tr>
      <w:tr w:rsidR="00B504CE" w:rsidRPr="005E2561" w14:paraId="18772841" w14:textId="77777777" w:rsidTr="0067377C">
        <w:trPr>
          <w:gridBefore w:val="1"/>
          <w:wBefore w:w="108" w:type="dxa"/>
          <w:trHeight w:val="537"/>
        </w:trPr>
        <w:tc>
          <w:tcPr>
            <w:tcW w:w="9639" w:type="dxa"/>
            <w:gridSpan w:val="2"/>
            <w:vAlign w:val="center"/>
          </w:tcPr>
          <w:p w14:paraId="1B01198A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а на дне мор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43D8DD7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Цвета и окраска. Морские существа. Песня «Затонувший корабль». Описание картинки. Умение строить вопросы с глаголом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Рисунок «На дне моря».</w:t>
            </w:r>
          </w:p>
        </w:tc>
      </w:tr>
      <w:tr w:rsidR="00B504CE" w:rsidRPr="005E2561" w14:paraId="297FB473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2E501377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морские жители.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1078B81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Цвета и узоры. Морские жители. Рифмовка «Пестрый осьминог». Описание животных. Лепка морских животных.</w:t>
            </w:r>
          </w:p>
        </w:tc>
      </w:tr>
      <w:tr w:rsidR="00B504CE" w:rsidRPr="005E2561" w14:paraId="2990725E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233A586D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Овощная вечеринк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05F0D5D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«Овощи». «Овощная песня». Использование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картинки.</w:t>
            </w:r>
          </w:p>
        </w:tc>
      </w:tr>
      <w:tr w:rsidR="00B504CE" w:rsidRPr="005E2561" w14:paraId="6A3CCCB9" w14:textId="77777777" w:rsidTr="0067377C">
        <w:trPr>
          <w:gridBefore w:val="1"/>
          <w:wBefore w:w="108" w:type="dxa"/>
          <w:trHeight w:val="274"/>
        </w:trPr>
        <w:tc>
          <w:tcPr>
            <w:tcW w:w="9639" w:type="dxa"/>
            <w:gridSpan w:val="2"/>
            <w:vAlign w:val="center"/>
          </w:tcPr>
          <w:p w14:paraId="258041DD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Фрукты в спортзал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46B7A3A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«Фрукты» и «Гимнастика». Рифмовка «Стишок папайи».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. Модальный глагол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Составление этикетного диалога по образцу. Изготовление бумажных фруктов.</w:t>
            </w:r>
          </w:p>
        </w:tc>
      </w:tr>
      <w:tr w:rsidR="00B504CE" w:rsidRPr="005E2561" w14:paraId="2D9AE85B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3986C440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Наш шумный город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3AC70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лексики по теме «В городе». Предлоги места. Рифмовка «Шумный город». Объяснение местоположение. Схема своей улицы. Ориентирование по карте. Вопросы с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Игра «Где парк?»</w:t>
            </w:r>
          </w:p>
        </w:tc>
      </w:tr>
      <w:tr w:rsidR="00B504CE" w:rsidRPr="005E2561" w14:paraId="1A3F41F0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2AD0B039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анспор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30537ED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Транспорт». Рифмовка «Остановка, Поезд, Аэропорт, Самолет»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. Изготовление фигурок транспортных средств. Ответы на вопросы «Ты где?» и «Что это?» Телефонный разговор «Ты где?»</w:t>
            </w:r>
          </w:p>
        </w:tc>
      </w:tr>
      <w:tr w:rsidR="00B504CE" w:rsidRPr="005E2561" w14:paraId="70314A09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07D14891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Мой семейный альбом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D994E2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Семья». Рифмовка «Семейный альбом». Описание картинки по наводящим вопросам. Проект «Мой семейный альбом». Рисунки членов семьи. Диалог-расспрос.</w:t>
            </w:r>
          </w:p>
        </w:tc>
      </w:tr>
      <w:tr w:rsidR="00B504CE" w:rsidRPr="005E2561" w14:paraId="1288A06F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2DF2345C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в ванно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FCF65FE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В ванной»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анной комнаты. Оборот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Песня «Зубная щетка, зубная паста». КТД «Стенгазета «Правила гигиены». Изготовление аппликаций. Рассказ о правилах гигиены. Презентация правил гигиены.</w:t>
            </w:r>
          </w:p>
        </w:tc>
      </w:tr>
      <w:tr w:rsidR="00B504CE" w:rsidRPr="005E2561" w14:paraId="0B182991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1E7F9007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втракать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C51DE2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е по теме «Завтрак». Этикетный диалог «За столом». Рифмовка «Завтрак». Мой любимый завтрак – монологическое высказывание. </w:t>
            </w:r>
          </w:p>
        </w:tc>
      </w:tr>
      <w:tr w:rsidR="00B504CE" w:rsidRPr="005E2561" w14:paraId="4E04090B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38FF5793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Убираемся на кухн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6CF6936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Кухонные принадлежности». Песенка Тостера. Изготовление карточек с названиями кухонных принадлежностей.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кция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 Краткие ответы на вопросы. Ролевая игра «Убираемся!»</w:t>
            </w:r>
          </w:p>
        </w:tc>
      </w:tr>
      <w:tr w:rsidR="00B504CE" w:rsidRPr="005E2561" w14:paraId="3DDFFF97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0BDBCF54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в гостино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AAD8550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Гостиная». Рифмовка «Гостиная». Описание картинки, с использованием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’ Составление диалога-расспроса. Моя гостиная.</w:t>
            </w:r>
          </w:p>
        </w:tc>
      </w:tr>
      <w:tr w:rsidR="00B504CE" w:rsidRPr="005E2561" w14:paraId="73BEEE05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555D202B" w14:textId="77777777" w:rsidR="00B504CE" w:rsidRPr="005E2561" w:rsidRDefault="00B504CE" w:rsidP="0067377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азки в спальн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0A7E311" w14:textId="77777777" w:rsidR="00B504CE" w:rsidRPr="005E2561" w:rsidRDefault="00B504CE" w:rsidP="0067377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Спальня». Описание спальни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’ Команды. Песня «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оня». Моя любимая вещь в спальне. Рисунки. </w:t>
            </w:r>
          </w:p>
        </w:tc>
      </w:tr>
      <w:tr w:rsidR="00B504CE" w:rsidRPr="005E2561" w14:paraId="59197E6F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7EBE36EA" w14:textId="77777777" w:rsidR="00B504CE" w:rsidRPr="005E2561" w:rsidRDefault="00B504CE" w:rsidP="0067377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Погод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24DAE02" w14:textId="77777777" w:rsidR="00B504CE" w:rsidRPr="005E2561" w:rsidRDefault="00B504CE" w:rsidP="0067377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Какая погода? Введение лексики «Погода». Какую погоду ты любишь? Диалог-расспрос. Песня про погоду. Изготовление иллюстраций к песне. </w:t>
            </w:r>
          </w:p>
        </w:tc>
      </w:tr>
      <w:tr w:rsidR="00B504CE" w:rsidRPr="005E2561" w14:paraId="4E3DEE15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42143DE4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Весна на ферм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D973E4E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На ферме». Повелительное наклонение. Рифмовка «Ферма». Изготовление пальчиковых фигур животных. Описание картинки.</w:t>
            </w:r>
          </w:p>
        </w:tc>
      </w:tr>
      <w:tr w:rsidR="00B504CE" w:rsidRPr="005E2561" w14:paraId="6E7B2838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38E37ADD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то на пляж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9ED44F5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лексики «На пляже». Ролевая игра «На пляже». Время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ифмовка «Пляж». Стенгазета «Не забудь взять на пляж». </w:t>
            </w:r>
          </w:p>
        </w:tc>
      </w:tr>
      <w:tr w:rsidR="00B504CE" w:rsidRPr="005E2561" w14:paraId="3E86A65D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05C2D58C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 в лесу.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1E87103D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лексики по теме «Лес». Рифмовка «Желуди, Орехи, Семечки и Ягоды».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пищи животных.</w:t>
            </w:r>
          </w:p>
        </w:tc>
      </w:tr>
      <w:tr w:rsidR="00B504CE" w:rsidRPr="005E2561" w14:paraId="590D8656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4EA90C16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има в парк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6417AB7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ам «Зимняя одежда» и «Зимние развлечения»</w:t>
            </w: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Рифмовка «Зима».</w:t>
            </w: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но «Зима».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…’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Игра «Давай поиграем!».</w:t>
            </w:r>
          </w:p>
        </w:tc>
      </w:tr>
      <w:tr w:rsidR="00B504CE" w:rsidRPr="005E2561" w14:paraId="7E7C149C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76E7727F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ы и времена года.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8206980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е. Песня «Четыре времени года». Описание времен года. Изготовление плакатов с временами года.</w:t>
            </w:r>
          </w:p>
        </w:tc>
      </w:tr>
      <w:tr w:rsidR="00B504CE" w:rsidRPr="005E2561" w14:paraId="045BB377" w14:textId="77777777" w:rsidTr="0067377C">
        <w:trPr>
          <w:gridAfter w:val="1"/>
          <w:wAfter w:w="391" w:type="dxa"/>
          <w:trHeight w:val="537"/>
        </w:trPr>
        <w:tc>
          <w:tcPr>
            <w:tcW w:w="9356" w:type="dxa"/>
            <w:gridSpan w:val="2"/>
            <w:vAlign w:val="center"/>
          </w:tcPr>
          <w:p w14:paraId="792F9EF4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Время и фигуры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2F1E144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Время» и «Геометрические фигуры». Рифмовка «Фигуры». Изготовление геометрических фигур. Конструкции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What time do you…?’ ‘What time is it?’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.</w:t>
            </w:r>
          </w:p>
        </w:tc>
      </w:tr>
      <w:tr w:rsidR="00B504CE" w:rsidRPr="005E2561" w14:paraId="2789C2FA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4D0093D4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Сундук с игрушками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A33FD51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Игрушки и игры». Рифмовка «Сундук с игрушками». Конструкция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Изготовление сундука.</w:t>
            </w:r>
          </w:p>
        </w:tc>
      </w:tr>
      <w:tr w:rsidR="00B504CE" w:rsidRPr="005E2561" w14:paraId="40684B93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6B09AD49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рождения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D49B9C2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День рождения и угощения». Описание картинки с использованием времени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Песня «Празднование дня рождения». Этикетный диалог «За столом». Этикетный диалог «Подарки».</w:t>
            </w:r>
          </w:p>
        </w:tc>
      </w:tr>
      <w:tr w:rsidR="00B504CE" w:rsidRPr="005E2561" w14:paraId="66674695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7C28293B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Пикник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BC2ACAE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Еда». Рифмовка «Картофельные чипсы». Ролевая игра «Пикник». За столом. </w:t>
            </w:r>
          </w:p>
        </w:tc>
      </w:tr>
      <w:tr w:rsidR="00B504CE" w:rsidRPr="005E2561" w14:paraId="64DB5394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230BA4E3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Ужин в ресторан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0C15B61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Еда» и «Посуда». Рифмовка «Суши». Составление диалогов, с использованием конструкций ‘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?’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…, please.’ Ролевая игра «Ужин в ресторане». Изготовление меню.</w:t>
            </w:r>
          </w:p>
        </w:tc>
      </w:tr>
      <w:tr w:rsidR="00B504CE" w:rsidRPr="005E2561" w14:paraId="77BE9376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4D224F93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Медведи идут в поход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8538914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Поход». Повторение конструкции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…’Составление мини-диалогов. Песня «Идем в поход». Повторение команд. </w:t>
            </w:r>
          </w:p>
        </w:tc>
      </w:tr>
      <w:tr w:rsidR="00B504CE" w:rsidRPr="005E2561" w14:paraId="5857ED55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652C15D8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Играем в парк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74EE299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Подвижные игры». Изготовление рисунков на карточках. Рифмовка «Качели, горка, лесенки». Отработка конструкции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’ Составление диалогов.</w:t>
            </w:r>
          </w:p>
        </w:tc>
      </w:tr>
      <w:tr w:rsidR="00B504CE" w:rsidRPr="005E2561" w14:paraId="206AD2F4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4038C958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двор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910B49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Внутри и снаружи школы». Песня «Школьный двор». Вопросы с конструкцией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…?’ и ответы на них. Игра «Где библиотека?» Проект «Наша школа». Изображение разных кабинетов. Составление схемы школы. Описание нашей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– монологическое высказывание.</w:t>
            </w:r>
          </w:p>
        </w:tc>
      </w:tr>
      <w:tr w:rsidR="00B504CE" w:rsidRPr="005E2561" w14:paraId="528F245A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3D2B8F8A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в школ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2E841D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Предметы и школьные принадлежности». Рифмовка «Карта, Глобус, Календарь, Стул». Любимый школьный предмет – монологическое высказывание. </w:t>
            </w:r>
          </w:p>
        </w:tc>
      </w:tr>
      <w:tr w:rsidR="00B504CE" w:rsidRPr="005E2561" w14:paraId="11078601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5872660A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Поищи в портфел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7C16334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Школьные принадлежности». Песня «Маленькая хорошенькая фиолетовая ручка». Этикетный диалог.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Can I borrow your…’</w:t>
            </w:r>
          </w:p>
        </w:tc>
      </w:tr>
      <w:tr w:rsidR="00B504CE" w:rsidRPr="005E2561" w14:paraId="7FAB8372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68AC8C1C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День спорта.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E87ED68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Спорт». Рифмовка «Забег в мешках.» Время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Составление диалогов.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Ролевая игра «День спорта».</w:t>
            </w:r>
          </w:p>
        </w:tc>
      </w:tr>
      <w:tr w:rsidR="00B504CE" w:rsidRPr="005E2561" w14:paraId="02C160AA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71DEB65B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Питомцы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806AA56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Повторение лексики «Домашние животные. Рифмовка «Питомец». Моё любимое домашнее животное. Картинка.</w:t>
            </w:r>
          </w:p>
        </w:tc>
      </w:tr>
      <w:tr w:rsidR="00B504CE" w:rsidRPr="005E2561" w14:paraId="0E8503B2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4FA60ECE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Букашки-таракашки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092E5C2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Насекомые». Рифмовка «Кузнечик, Божья коровка». Составление вопросов с конструкцией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 Изготовление пальчиковых фигурок насекомых. Описание насекомых. Игра «Угадай кто я?».</w:t>
            </w:r>
          </w:p>
        </w:tc>
      </w:tr>
      <w:tr w:rsidR="00B504CE" w:rsidRPr="005E2561" w14:paraId="2B7DF0D6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1FEB6A54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У доктор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55AE7DE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Части тела». Плакат «Человек». Введение лексики по теме «Болезни». Рифмовка «Ужасная простуда». Карточки с болезнями. Игра «У доктора»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r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?’</w:t>
            </w:r>
          </w:p>
        </w:tc>
      </w:tr>
      <w:tr w:rsidR="00B504CE" w:rsidRPr="005E2561" w14:paraId="18010056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198D1CA2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ветеринара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F64128D" w14:textId="77777777" w:rsidR="00B504CE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е «У ветеринара». Песня «Мой тигр». Игра «Веселые звери». Различия частей тела у людей и животных. Составление плаката.</w:t>
            </w:r>
          </w:p>
          <w:p w14:paraId="559032FD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9769059" w14:textId="77777777" w:rsidR="00B504CE" w:rsidRDefault="00B504CE" w:rsidP="00B504CE">
      <w:pPr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ЕМАТИЧЕСКОЕ ПЛАНИРОВАНИЕ</w:t>
      </w:r>
    </w:p>
    <w:p w14:paraId="548C8D82" w14:textId="77777777" w:rsidR="00B504CE" w:rsidRDefault="00B504CE" w:rsidP="00B504CE">
      <w:pPr>
        <w:ind w:firstLine="709"/>
        <w:jc w:val="center"/>
      </w:pPr>
      <w:r>
        <w:rPr>
          <w:rFonts w:ascii="Times New Roman" w:eastAsia="Times New Roman" w:hAnsi="Times New Roman" w:cs="Times New Roman"/>
          <w:sz w:val="28"/>
        </w:rPr>
        <w:t>Содержание курса полностью соответствует авторской программе.</w:t>
      </w:r>
    </w:p>
    <w:p w14:paraId="2F1D92B6" w14:textId="77777777" w:rsidR="00B504CE" w:rsidRDefault="00B504CE" w:rsidP="00B504CE">
      <w:pPr>
        <w:ind w:firstLine="709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9248"/>
        <w:gridCol w:w="391"/>
      </w:tblGrid>
      <w:tr w:rsidR="00B504CE" w:rsidRPr="005E2561" w14:paraId="093CB682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1C922BD5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программу.  Алфавит. Числительные. </w:t>
            </w:r>
            <w:r w:rsidRPr="00B50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EA84A72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, инструктаж: режим занятий, основы техники безопасности на занятиях. Повторение алфавита и числительных.</w:t>
            </w:r>
          </w:p>
        </w:tc>
      </w:tr>
      <w:tr w:rsidR="00B504CE" w:rsidRPr="005E2561" w14:paraId="72FF417B" w14:textId="77777777" w:rsidTr="0067377C">
        <w:trPr>
          <w:gridBefore w:val="1"/>
          <w:wBefore w:w="108" w:type="dxa"/>
          <w:trHeight w:val="537"/>
        </w:trPr>
        <w:tc>
          <w:tcPr>
            <w:tcW w:w="9639" w:type="dxa"/>
            <w:gridSpan w:val="2"/>
            <w:vAlign w:val="center"/>
          </w:tcPr>
          <w:p w14:paraId="79324A74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а на дне мор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95F2AF2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Цвета и окраска. Морские существа. Песня «Затонувший корабль». Описание картинки. Умение строить вопросы с глаголом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Рисунок «На дне моря».</w:t>
            </w:r>
          </w:p>
        </w:tc>
      </w:tr>
      <w:tr w:rsidR="00B504CE" w:rsidRPr="005E2561" w14:paraId="5BA31031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457FF508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морские жители.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8E81CBB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Цвета и узоры. Морские жители. Рифмовка «Пестрый осьминог». Описание животных. Лепка морских животных.</w:t>
            </w:r>
          </w:p>
        </w:tc>
      </w:tr>
      <w:tr w:rsidR="00B504CE" w:rsidRPr="005E2561" w14:paraId="4057A26E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19B114F9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Овощная вечеринк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97E60E2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«Овощи». «Овощная песня». Использование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картинки.</w:t>
            </w:r>
          </w:p>
        </w:tc>
      </w:tr>
      <w:tr w:rsidR="00B504CE" w:rsidRPr="005E2561" w14:paraId="5BF657C5" w14:textId="77777777" w:rsidTr="0067377C">
        <w:trPr>
          <w:gridBefore w:val="1"/>
          <w:wBefore w:w="108" w:type="dxa"/>
          <w:trHeight w:val="274"/>
        </w:trPr>
        <w:tc>
          <w:tcPr>
            <w:tcW w:w="9639" w:type="dxa"/>
            <w:gridSpan w:val="2"/>
            <w:vAlign w:val="center"/>
          </w:tcPr>
          <w:p w14:paraId="7CFF381D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Фрукты в спортзал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618AECA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«Фрукты» и «Гимнастика». Рифмовка «Стишок папайи».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. Модальный глагол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Составление этикетного диалога по образцу. Изготовление бумажных фруктов.</w:t>
            </w:r>
          </w:p>
        </w:tc>
      </w:tr>
      <w:tr w:rsidR="00B504CE" w:rsidRPr="005E2561" w14:paraId="6EAF149B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1491F8FC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Наш шумный город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099BE9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В городе». Предлоги места. Рифмовка «Шумный город». Объяснение местоположение. Схема своей улицы. Ориентирование по карте. Вопросы с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Игра «Где парк?»</w:t>
            </w:r>
          </w:p>
        </w:tc>
      </w:tr>
      <w:tr w:rsidR="00B504CE" w:rsidRPr="005E2561" w14:paraId="57810FEF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4DB66BC7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анспор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A5199AA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Транспорт». Рифмовка «Остановка, Поезд, Аэропорт, Самолет»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. Изготовление фигурок транспортных средств. Ответы на вопросы «Ты где?» и «Что это?» Телефонный разговор «Ты где?»</w:t>
            </w:r>
          </w:p>
        </w:tc>
      </w:tr>
      <w:tr w:rsidR="00B504CE" w:rsidRPr="005E2561" w14:paraId="6704C90A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0D4D235C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Мой семейный альбом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524A99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Семья». Рифмовка «Семейный альбом». Описание картинки по наводящим вопросам. Проект «Мой семейный альбом». Рисунки членов семьи. Диалог-расспрос.</w:t>
            </w:r>
          </w:p>
        </w:tc>
      </w:tr>
      <w:tr w:rsidR="00B504CE" w:rsidRPr="005E2561" w14:paraId="21712047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3DA16F55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в ванно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538DC87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В ванной»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анной комнаты. Оборот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Песня «Зубная щетка, зубная паста». КТД «Стенгазета «Правила гигиены». Изготовление аппликаций. Рассказ о правилах гигиены. Презентация правил гигиены.</w:t>
            </w:r>
          </w:p>
        </w:tc>
      </w:tr>
      <w:tr w:rsidR="00B504CE" w:rsidRPr="005E2561" w14:paraId="5ACCE8C1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0BF019BD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втракать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182840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е по теме «Завтрак». Этикетный диалог «За столом». Рифмовка «Завтрак». Мой любимый завтрак – монологическое высказывание. </w:t>
            </w:r>
          </w:p>
        </w:tc>
      </w:tr>
      <w:tr w:rsidR="00B504CE" w:rsidRPr="005E2561" w14:paraId="51C0C4D9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020A1539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Убираемся на кухн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7DCEEC4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Кухонные принадлежности». Песенка Тостера. Изготовление карточек с названиями кухонных принадлежностей.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кция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 Краткие ответы на вопросы. Ролевая игра «Убираемся!»</w:t>
            </w:r>
          </w:p>
        </w:tc>
      </w:tr>
      <w:tr w:rsidR="00B504CE" w:rsidRPr="005E2561" w14:paraId="3FF26654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6B4C9C09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в гостино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50AF1FD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Гостиная». Рифмовка «Гостиная». Описание картинки, с использованием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’ Составление диалога-расспроса. Моя гостиная.</w:t>
            </w:r>
          </w:p>
        </w:tc>
      </w:tr>
      <w:tr w:rsidR="00B504CE" w:rsidRPr="005E2561" w14:paraId="175F73A4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514C8240" w14:textId="77777777" w:rsidR="00B504CE" w:rsidRPr="005E2561" w:rsidRDefault="00B504CE" w:rsidP="0067377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Сказки в спальн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F2DB401" w14:textId="77777777" w:rsidR="00B504CE" w:rsidRPr="005E2561" w:rsidRDefault="00B504CE" w:rsidP="0067377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Спальня». Описание спальни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…?’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. Песня «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оня». Моя любимая вещь в спальне. Рисунки. </w:t>
            </w:r>
          </w:p>
        </w:tc>
      </w:tr>
      <w:tr w:rsidR="00B504CE" w:rsidRPr="005E2561" w14:paraId="6DDDC446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43E415FF" w14:textId="77777777" w:rsidR="00B504CE" w:rsidRPr="005E2561" w:rsidRDefault="00B504CE" w:rsidP="0067377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год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02CB30D" w14:textId="77777777" w:rsidR="00B504CE" w:rsidRPr="005E2561" w:rsidRDefault="00B504CE" w:rsidP="0067377C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Какая погода? Введение лексики «Погода». Какую погоду ты любишь? Диалог-расспрос. Песня про погоду. Изготовление иллюстраций к песне. </w:t>
            </w:r>
          </w:p>
        </w:tc>
      </w:tr>
      <w:tr w:rsidR="00B504CE" w:rsidRPr="005E2561" w14:paraId="47B0B3DD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6FBFA75D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Весна на ферм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6849765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На ферме». Повелительное наклонение. Рифмовка «Ферма». Изготовление пальчиковых фигур животных. Описание картинки.</w:t>
            </w:r>
          </w:p>
        </w:tc>
      </w:tr>
      <w:tr w:rsidR="00B504CE" w:rsidRPr="005E2561" w14:paraId="483690BD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60F10BA3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то на пляж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A584AB4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лексики «На пляже». Ролевая игра «На пляже». Время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ифмовка «Пляж». Стенгазета «Не забудь взять на пляж». </w:t>
            </w:r>
          </w:p>
        </w:tc>
      </w:tr>
      <w:tr w:rsidR="00B504CE" w:rsidRPr="005E2561" w14:paraId="5A494B27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705B8916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 в лесу.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02A6F673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лексики по теме «Лес». Рифмовка «Желуди, Орехи, Семечки и Ягоды».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пищи животных.</w:t>
            </w:r>
          </w:p>
        </w:tc>
      </w:tr>
      <w:tr w:rsidR="00B504CE" w:rsidRPr="005E2561" w14:paraId="3DA3387D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48D50BE9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има в парк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036B3FA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ам «Зимняя одежда» и «Зимние развлечения»</w:t>
            </w: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Рифмовка «Зима».</w:t>
            </w: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но «Зима».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…’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Игра «Давай поиграем!».</w:t>
            </w:r>
          </w:p>
        </w:tc>
      </w:tr>
      <w:tr w:rsidR="00B504CE" w:rsidRPr="005E2561" w14:paraId="7722A58C" w14:textId="77777777" w:rsidTr="0067377C">
        <w:trPr>
          <w:gridBefore w:val="1"/>
          <w:wBefore w:w="108" w:type="dxa"/>
          <w:trHeight w:val="522"/>
        </w:trPr>
        <w:tc>
          <w:tcPr>
            <w:tcW w:w="9639" w:type="dxa"/>
            <w:gridSpan w:val="2"/>
            <w:vAlign w:val="center"/>
          </w:tcPr>
          <w:p w14:paraId="39BAF5DE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ы и времена года.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477130C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е. Песня «Четыре времени года». Описание времен года. Изготовление плакатов с временами года.</w:t>
            </w:r>
          </w:p>
        </w:tc>
      </w:tr>
      <w:tr w:rsidR="00B504CE" w:rsidRPr="005E2561" w14:paraId="1D17875E" w14:textId="77777777" w:rsidTr="0067377C">
        <w:trPr>
          <w:gridAfter w:val="1"/>
          <w:wAfter w:w="391" w:type="dxa"/>
          <w:trHeight w:val="537"/>
        </w:trPr>
        <w:tc>
          <w:tcPr>
            <w:tcW w:w="9356" w:type="dxa"/>
            <w:gridSpan w:val="2"/>
            <w:vAlign w:val="center"/>
          </w:tcPr>
          <w:p w14:paraId="0735E52C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Время и фигуры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9A57F75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Время» и «Геометрические фигуры». Рифмовка «Фигуры». Изготовление геометрических фигур. Конструкции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What time do you…?’ ‘What time is it?’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.</w:t>
            </w:r>
          </w:p>
        </w:tc>
      </w:tr>
      <w:tr w:rsidR="00B504CE" w:rsidRPr="005E2561" w14:paraId="28640BCC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2AB0EF27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Сундук с игрушками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0D36204" w14:textId="77777777" w:rsidR="00B504CE" w:rsidRPr="005E2561" w:rsidRDefault="00B504CE" w:rsidP="00B504C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Игрушки и игры». Рифмовка «Сундук с игрушками». Конструкция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Изготовление сундука.</w:t>
            </w:r>
          </w:p>
        </w:tc>
      </w:tr>
      <w:tr w:rsidR="00B504CE" w:rsidRPr="005E2561" w14:paraId="015ED204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21254A82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рождения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EA815F3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День рождения и угощения». Описание картинки с использованием времени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Песня «Празднование дня рождения». Этикетный диалог «За столом». Этикетный диалог «Подарки».</w:t>
            </w:r>
          </w:p>
        </w:tc>
      </w:tr>
      <w:tr w:rsidR="00B504CE" w:rsidRPr="005E2561" w14:paraId="76BD4CFB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2DAB828D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Пикник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7BC1D50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Еда». Рифмовка «Картофельные чипсы». Ролевая игра «Пикник». За столом. </w:t>
            </w:r>
          </w:p>
        </w:tc>
      </w:tr>
      <w:tr w:rsidR="00B504CE" w:rsidRPr="005E2561" w14:paraId="796DE7D8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573F233E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Ужин в ресторан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C37F2E4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Еда» и «Посуда». Рифмовка «Суши». Составление диалогов, с использованием конструкций ‘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?’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…, please.’ Ролевая игра «Ужин в ресторане». Изготовление меню.</w:t>
            </w:r>
          </w:p>
        </w:tc>
      </w:tr>
      <w:tr w:rsidR="00B504CE" w:rsidRPr="005E2561" w14:paraId="269BDA5C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08645391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Медведи идут в поход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BE68C2A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Поход». Повторение конструкции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…’Составление мини-диалогов. Песня «Идем в поход». Повторение команд. </w:t>
            </w:r>
          </w:p>
        </w:tc>
      </w:tr>
      <w:tr w:rsidR="00B504CE" w:rsidRPr="005E2561" w14:paraId="6291D042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4414D09E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Играем в парк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D940507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Подвижные игры». Изготовление рисунков на карточках. Рифмовка «Качели, горка, лесенки». Отработка конструкции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’ Составление диалогов.</w:t>
            </w:r>
          </w:p>
        </w:tc>
      </w:tr>
      <w:tr w:rsidR="00B504CE" w:rsidRPr="005E2561" w14:paraId="0D4ECDBA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0EEF516A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двор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E131665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Внутри и снаружи школы». Песня «Школьный двор». Вопросы с конструкцией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…?’ и ответы на них. Игра «Где библиотека?» Проект «Наша школа». Изображение разных кабинетов. Составление схемы школы. Описание нашей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– монологическое высказывание.</w:t>
            </w:r>
          </w:p>
        </w:tc>
      </w:tr>
      <w:tr w:rsidR="00B504CE" w:rsidRPr="005E2561" w14:paraId="76470700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2337126B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в школ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2CA4F0B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Предметы и школьные принадлежности». Рифмовка «Карта, Глобус, Календарь, Стул». Любимый школьный предмет – монологическое высказывание. </w:t>
            </w:r>
          </w:p>
        </w:tc>
      </w:tr>
      <w:tr w:rsidR="00B504CE" w:rsidRPr="005E2561" w14:paraId="2A4A0309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1DE47912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Поищи в портфел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1057AEF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Школьные принадлежности». Песня «Маленькая хорошенькая фиолетовая ручка». Этикетный диалог.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Can I borrow your…’</w:t>
            </w:r>
          </w:p>
        </w:tc>
      </w:tr>
      <w:tr w:rsidR="00B504CE" w:rsidRPr="005E2561" w14:paraId="47789C4E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74632C6F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День спорта.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BAC990F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Спорт». Рифмовка «Забег в мешках.» Время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Составление диалогов.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Ролевая игра «День спорта».</w:t>
            </w:r>
          </w:p>
        </w:tc>
      </w:tr>
      <w:tr w:rsidR="00B504CE" w:rsidRPr="005E2561" w14:paraId="0B254276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79113D97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Питомцы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574C138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Повторение лексики «Домашние животные. Рифмовка «Питомец». Моё любимое домашнее животное. Картинка.</w:t>
            </w:r>
          </w:p>
        </w:tc>
      </w:tr>
      <w:tr w:rsidR="00B504CE" w:rsidRPr="005E2561" w14:paraId="5882589B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2F73566D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Букашки-таракашки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6C757DB" w14:textId="77777777" w:rsidR="00B504CE" w:rsidRPr="005E2561" w:rsidRDefault="00B504CE" w:rsidP="0067377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Насекомые». Рифмовка «Кузнечик, Божья коровка». Составление вопросов с конструкцией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 Изготовление пальчиковых фигурок насекомых. Описание насекомых. Игра «Угадай кто я?».</w:t>
            </w:r>
          </w:p>
        </w:tc>
      </w:tr>
      <w:tr w:rsidR="00B504CE" w:rsidRPr="005E2561" w14:paraId="23C740A6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1B8E0974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У доктор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30D6422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Части тела». Плакат «Человек». Введение лексики по теме «Болезни». Рифмовка «Ужасная простуда». Карточки с болезнями. Игра «У доктора»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r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?’</w:t>
            </w:r>
          </w:p>
        </w:tc>
      </w:tr>
      <w:tr w:rsidR="00B504CE" w:rsidRPr="005E2561" w14:paraId="6A3BB38D" w14:textId="77777777" w:rsidTr="0067377C">
        <w:trPr>
          <w:gridAfter w:val="1"/>
          <w:wAfter w:w="391" w:type="dxa"/>
          <w:trHeight w:val="522"/>
        </w:trPr>
        <w:tc>
          <w:tcPr>
            <w:tcW w:w="9356" w:type="dxa"/>
            <w:gridSpan w:val="2"/>
            <w:vAlign w:val="center"/>
          </w:tcPr>
          <w:p w14:paraId="2E07E10B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ветеринара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F513A6F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е «У ветеринара». Песня «Мой тигр». Игра «Веселые звери». Различия частей тела у людей и животных. Составление плаката.</w:t>
            </w:r>
          </w:p>
        </w:tc>
      </w:tr>
    </w:tbl>
    <w:p w14:paraId="7CDDDEAB" w14:textId="77777777" w:rsidR="00C83728" w:rsidRPr="00FF7CFF" w:rsidRDefault="00C83728" w:rsidP="00C837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ABE7CD" w14:textId="77777777" w:rsidR="00C83728" w:rsidRDefault="00C83728" w:rsidP="00C83728">
      <w:pPr>
        <w:pStyle w:val="a8"/>
        <w:widowControl w:val="0"/>
        <w:suppressAutoHyphens/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82F81" w14:textId="77777777" w:rsidR="00413FF3" w:rsidRDefault="00413FF3" w:rsidP="00F8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0CE6A4" w14:textId="77777777" w:rsidR="00F83361" w:rsidRDefault="00F83361" w:rsidP="00F833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3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14:paraId="6FF8D653" w14:textId="77777777" w:rsidR="00413FF3" w:rsidRPr="00F83361" w:rsidRDefault="00413FF3" w:rsidP="00F833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87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9714"/>
        <w:gridCol w:w="2268"/>
        <w:gridCol w:w="2126"/>
      </w:tblGrid>
      <w:tr w:rsidR="00EE3F25" w:rsidRPr="00F83361" w14:paraId="72CA3C93" w14:textId="77777777" w:rsidTr="002433E9"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3298F" w14:textId="77777777" w:rsidR="002433E9" w:rsidRPr="00F83361" w:rsidRDefault="002433E9" w:rsidP="00F83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adcb9e307779e6dd2a19590ddf128e297610d8ae"/>
            <w:bookmarkStart w:id="1" w:name="1"/>
            <w:bookmarkEnd w:id="0"/>
            <w:bookmarkEnd w:id="1"/>
            <w:r w:rsidRPr="00F8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9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E3316" w14:textId="16948170" w:rsidR="002433E9" w:rsidRPr="00F83361" w:rsidRDefault="002433E9" w:rsidP="00F83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18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A8830" w14:textId="77777777" w:rsidR="002433E9" w:rsidRDefault="002433E9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14:paraId="7FE7984A" w14:textId="77777777" w:rsidR="002433E9" w:rsidRPr="00F83361" w:rsidRDefault="002433E9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F25" w:rsidRPr="00F83361" w14:paraId="345116AF" w14:textId="77777777" w:rsidTr="002433E9">
        <w:tc>
          <w:tcPr>
            <w:tcW w:w="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D09B" w14:textId="77777777" w:rsidR="002433E9" w:rsidRPr="00F83361" w:rsidRDefault="002433E9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B83A" w14:textId="77777777" w:rsidR="002433E9" w:rsidRPr="00F83361" w:rsidRDefault="002433E9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74D2" w14:textId="77777777" w:rsidR="002433E9" w:rsidRPr="00F83361" w:rsidRDefault="002433E9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75768" w14:textId="77777777" w:rsidR="002433E9" w:rsidRPr="00F83361" w:rsidRDefault="002433E9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504CE" w:rsidRPr="00F83361" w14:paraId="41061AA4" w14:textId="77777777" w:rsidTr="00B504CE">
        <w:trPr>
          <w:trHeight w:val="48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129D" w14:textId="05671B5B" w:rsidR="00B504CE" w:rsidRPr="00F83361" w:rsidRDefault="00B504CE" w:rsidP="00F83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6BEE" w14:textId="77777777" w:rsidR="00B504CE" w:rsidRPr="005E2561" w:rsidRDefault="00B504CE" w:rsidP="00F2708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программу.  Алфавит. Числительны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41A1959" w14:textId="5F52FB61" w:rsidR="00B504CE" w:rsidRPr="0003016D" w:rsidRDefault="00B504CE" w:rsidP="000301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65EB" w14:textId="22200D0B" w:rsidR="00B504CE" w:rsidRPr="00413FF3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1A223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337C2C05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8DE38" w14:textId="420D6748" w:rsidR="00B504CE" w:rsidRPr="008C5BAE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D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1DF9C" w14:textId="174003D5" w:rsidR="00B504CE" w:rsidRPr="008C5BAE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, инструктаж: режим занятий, основы техники безопасности на занятиях. Повторение алфавита и числитель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58A3" w14:textId="4E6FA511" w:rsidR="00B504CE" w:rsidRPr="00B747C5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747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0</w:t>
            </w:r>
            <w:r w:rsidR="00B747C5" w:rsidRPr="00B747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Pr="00B747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09.2</w:t>
            </w:r>
            <w:r w:rsidR="00B747C5" w:rsidRPr="00B747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2D85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49DB4622" w14:textId="77777777" w:rsidTr="008C5BAE">
        <w:trPr>
          <w:trHeight w:val="37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9B8C" w14:textId="5E77F461" w:rsidR="00B504CE" w:rsidRPr="008C5BAE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2F89" w14:textId="3AE7105E" w:rsidR="00B504CE" w:rsidRPr="008C5BAE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, инструктаж: режим занятий, основы техники безопасности на занятиях. Повторение алфавита и числитель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8744" w14:textId="54601BDA" w:rsidR="00B504CE" w:rsidRPr="00B747C5" w:rsidRDefault="00B504CE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747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="00B747C5" w:rsidRPr="00B747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Pr="00B747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09.2</w:t>
            </w:r>
            <w:r w:rsidR="00B747C5" w:rsidRPr="00B747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11625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19EC140F" w14:textId="77777777" w:rsidTr="008C5BAE">
        <w:trPr>
          <w:trHeight w:val="39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E6522" w14:textId="71B27800" w:rsidR="00B504CE" w:rsidRPr="00C468CE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32A2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а на дне мор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51AC0F0" w14:textId="3D371D3C" w:rsidR="00B504CE" w:rsidRPr="008C5BAE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8D21" w14:textId="354437F4" w:rsidR="00B504CE" w:rsidRPr="00413FF3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B11F0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4736F359" w14:textId="77777777" w:rsidTr="008C5BAE">
        <w:trPr>
          <w:trHeight w:val="42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A3E45" w14:textId="25508E11" w:rsidR="00B504CE" w:rsidRPr="00C468CE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04CE" w:rsidRPr="00B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A719" w14:textId="67109DCF" w:rsidR="00B504CE" w:rsidRPr="008C5BAE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Цвета и окраска. Морские существа. Песня «Затонувший корабль». Описание картинки. Умение строить вопросы с глаголом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Рисунок «На дне мор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 повторение. Тема «Еда». Обор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7B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7B20C9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 are.. some/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F3E" w14:textId="4041D132" w:rsidR="00B504CE" w:rsidRPr="00413FF3" w:rsidRDefault="00B747C5" w:rsidP="00F2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2A1A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7E8B24FC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27740" w14:textId="6D77D2CC" w:rsidR="00B504CE" w:rsidRPr="008C5BAE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04CE" w:rsidRPr="00B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8487" w14:textId="546EAB6A" w:rsidR="00B504CE" w:rsidRPr="008C5BAE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Цвета и окраска. Морские существа. Песня «Затонувший корабль». Описание картинки. Умение строить вопросы с глаголом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Рисунок «На дне мор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0450" w14:textId="719D5E3D" w:rsidR="00B504CE" w:rsidRPr="00413FF3" w:rsidRDefault="00B747C5" w:rsidP="00F2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43FAA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42C68194" w14:textId="77777777" w:rsidTr="008C5BAE">
        <w:trPr>
          <w:trHeight w:val="41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6DBA5" w14:textId="34B2DF3E" w:rsidR="00B504CE" w:rsidRPr="008C5BAE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3047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морские жители.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6F52BC5" w14:textId="15130C03" w:rsidR="00B504CE" w:rsidRPr="008C5BAE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14CF" w14:textId="77C6833A" w:rsidR="00B504CE" w:rsidRPr="00413FF3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426EF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44CB9C41" w14:textId="77777777" w:rsidTr="00B504C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5F40A" w14:textId="08943C5D" w:rsidR="00B504CE" w:rsidRPr="00F83361" w:rsidRDefault="0067377C" w:rsidP="00F83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0556" w14:textId="3AE456E2" w:rsidR="00B504CE" w:rsidRPr="0003016D" w:rsidRDefault="00B504CE" w:rsidP="00F270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Цвета и узоры. Морские жители. Рифмовка «Пестрый осьминог». Описание животных. Лепка морских живот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9E45" w14:textId="77777777" w:rsidR="00B504CE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9AF0D" w14:textId="3E23DF2B" w:rsidR="0067377C" w:rsidRPr="00F27087" w:rsidRDefault="00F27087" w:rsidP="00F2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.2</w:t>
            </w:r>
            <w:r w:rsidR="00B7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D5465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0F035DAB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434D" w14:textId="5B48B09E" w:rsidR="00B504CE" w:rsidRPr="008C5BAE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CB13" w14:textId="04F6CBF9" w:rsidR="00B504CE" w:rsidRPr="008C5BAE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Цвета и узоры. Морские жители. Рифмовка «Пестрый осьминог». Описание животных. Лепка морских живот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532C" w14:textId="1ADD0B40" w:rsidR="00B504CE" w:rsidRPr="00413FF3" w:rsidRDefault="00B747C5" w:rsidP="00F2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7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28C76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13EE8B5E" w14:textId="77777777" w:rsidTr="008C5BAE">
        <w:trPr>
          <w:trHeight w:val="51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1196" w14:textId="0AFBC2B6" w:rsidR="00B504CE" w:rsidRPr="00C468CE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85E44" w14:textId="77697CE2" w:rsidR="00B504CE" w:rsidRPr="008C5BAE" w:rsidRDefault="00B504CE" w:rsidP="00F27087">
            <w:pPr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Овощная вечеринк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2814" w14:textId="700C45AA" w:rsidR="00B504CE" w:rsidRPr="00413FF3" w:rsidRDefault="00B504CE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F44C8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073CB980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5F67" w14:textId="0DAE5F90" w:rsidR="00B504CE" w:rsidRPr="00C468CE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CC7B" w14:textId="0CCFD675" w:rsidR="00B504CE" w:rsidRPr="008C5BAE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«Овощи». «Овощная песня». Использование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картин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7143" w14:textId="55FACFC2" w:rsidR="00B504CE" w:rsidRPr="00B747C5" w:rsidRDefault="00B747C5" w:rsidP="00F2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747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9</w:t>
            </w:r>
            <w:r w:rsidR="00F27087" w:rsidRPr="00B747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09.2</w:t>
            </w:r>
            <w:r w:rsidRPr="00B747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3E45F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4BBC27BF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A654" w14:textId="688D950B" w:rsidR="00B504CE" w:rsidRPr="008C5BAE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C2ED" w14:textId="5C5193FB" w:rsidR="00B504CE" w:rsidRPr="008C5BAE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«Овощи». «Овощная песня». Использование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картин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D2D8" w14:textId="08A7EABA" w:rsidR="00B504CE" w:rsidRPr="00B747C5" w:rsidRDefault="00B747C5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747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19</w:t>
            </w:r>
            <w:r w:rsidR="00F27087" w:rsidRPr="00B747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19.2</w:t>
            </w:r>
            <w:r w:rsidRPr="00B747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36CA7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7459DCB0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DA594" w14:textId="40A6D927" w:rsidR="00B504CE" w:rsidRPr="008C5BAE" w:rsidRDefault="00B504CE" w:rsidP="0003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D46B" w14:textId="5BE58642" w:rsidR="00B504CE" w:rsidRPr="008C5BAE" w:rsidRDefault="00B504CE" w:rsidP="00F2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Фрукты в спортзал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C272" w14:textId="3EE86942" w:rsidR="00B504CE" w:rsidRPr="00413FF3" w:rsidRDefault="00B504CE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A6463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7A8EC679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B0464" w14:textId="634197B3" w:rsidR="00B504CE" w:rsidRPr="008C5BAE" w:rsidRDefault="0067377C" w:rsidP="0003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5602" w14:textId="30CD4C9D" w:rsidR="00B504CE" w:rsidRPr="008C5BAE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«Фрукты» и «Гимнастика». Рифмовка «Стишок папайи».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. Модальный глагол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Составление этикетного диалога по образцу. Изготовление бумажных фру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50DC" w14:textId="69EF26A4" w:rsidR="00B504CE" w:rsidRPr="00413FF3" w:rsidRDefault="00B747C5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EE25C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26BE4435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11541" w14:textId="64027450" w:rsidR="00B504CE" w:rsidRPr="008C5BAE" w:rsidRDefault="00B504CE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37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3DD8" w14:textId="102955E6" w:rsidR="00B504CE" w:rsidRPr="008C5BAE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«Фрукты» и «Гимнастика». Рифмовка «Стишок папайи».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. Модальный глагол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Составление этикетного диалога по образцу. Изготовление бумажных фру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8280" w14:textId="3978218B" w:rsidR="00B504CE" w:rsidRPr="00413FF3" w:rsidRDefault="00B747C5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94C3B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0F874722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77BF" w14:textId="1CD11D6B" w:rsidR="00B504CE" w:rsidRPr="008C5BAE" w:rsidRDefault="00B504CE" w:rsidP="0003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4294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Наш шумный город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3DDA11" w14:textId="77CE5040" w:rsidR="00B504CE" w:rsidRPr="008C5BAE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856F" w14:textId="36F7936F" w:rsidR="00B504CE" w:rsidRPr="00413FF3" w:rsidRDefault="00B504CE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2C334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0DD62115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0A164" w14:textId="08055981" w:rsidR="00B504CE" w:rsidRPr="008C5BAE" w:rsidRDefault="00B504CE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3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CFE9" w14:textId="099986D7" w:rsidR="00B504CE" w:rsidRPr="008C5BAE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В городе». Предлоги места. Рифмовка «Шумный город». Объяснение местоположение. Схема своей улицы. Ориентирование по карте. Вопросы с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Игра «Где парк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FA56" w14:textId="5014C207" w:rsidR="00B504CE" w:rsidRPr="00413FF3" w:rsidRDefault="00B747C5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55CCE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7B488E0D" w14:textId="77777777" w:rsidTr="002433E9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DDCB" w14:textId="5B08B8F8" w:rsidR="00B504CE" w:rsidRPr="008C5BAE" w:rsidRDefault="00B504CE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37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459A" w14:textId="7A47C21C" w:rsidR="00B504CE" w:rsidRPr="008C5BAE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В городе». Предлоги места. Рифмовка «Шумный город». Объяснение местоположение. Схема своей улицы. Ориентирование по карте. Вопросы с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Игра «Где парк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E89B" w14:textId="751D37DB" w:rsidR="00B504CE" w:rsidRPr="00413FF3" w:rsidRDefault="00B747C5" w:rsidP="00F2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F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15CF9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1D931970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8B265" w14:textId="2DEEA6C2" w:rsidR="00B504CE" w:rsidRPr="008C5BAE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AB67" w14:textId="378025C9" w:rsidR="00B504CE" w:rsidRPr="008C5BAE" w:rsidRDefault="00B504CE" w:rsidP="0067377C">
            <w:pPr>
              <w:spacing w:after="0" w:line="240" w:lineRule="auto"/>
              <w:ind w:left="56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58AC" w14:textId="70F3AED2" w:rsidR="00B504CE" w:rsidRPr="00413FF3" w:rsidRDefault="00B504CE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2988C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646498D0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AAB7" w14:textId="1B80E5DC" w:rsidR="00B504CE" w:rsidRPr="008C5BAE" w:rsidRDefault="00B504CE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37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FDD4" w14:textId="6E52CF9F" w:rsidR="00B504CE" w:rsidRPr="008C5BAE" w:rsidRDefault="00B504CE" w:rsidP="00F27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Транспорт». Рифмовка «Остановка, Поезд, Аэропорт, Самолет»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. Изготовление фигурок транспортных средств. Ответы на вопросы «Ты где?» и «Что это?» Телефонный разговор «Ты где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9591" w14:textId="10C938E4" w:rsidR="00B504CE" w:rsidRPr="00413FF3" w:rsidRDefault="00B747C5" w:rsidP="00F2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2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CB691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450E9822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5D68" w14:textId="60317184" w:rsidR="00B504CE" w:rsidRPr="00F83361" w:rsidRDefault="00B504CE" w:rsidP="006737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37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1A1F" w14:textId="4D020C78" w:rsidR="00B504CE" w:rsidRPr="0003016D" w:rsidRDefault="00B504CE" w:rsidP="00F27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«Транспорт». Рифмовка «Остановка, Поезд, Аэропорт, Самолет». </w:t>
            </w:r>
            <w:r w:rsidR="00673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. Изготовление фигурок транспортных средств. Ответы на вопросы «Ты где?» и «Что это?» Телефонный разговор «Ты где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1213" w14:textId="7E4C8819" w:rsidR="00B504CE" w:rsidRPr="00413FF3" w:rsidRDefault="00B747C5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2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E16D3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6DD926C0" w14:textId="77777777" w:rsidTr="0003016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07834" w14:textId="629CBFC7" w:rsidR="00B504CE" w:rsidRPr="00135F43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29E2" w14:textId="77777777" w:rsidR="00B504CE" w:rsidRPr="005E2561" w:rsidRDefault="00B504CE" w:rsidP="00F270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Мой семейный альбом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A00EB9" w14:textId="5E7717CF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1B303" w14:textId="3F8DD87F" w:rsidR="00B504CE" w:rsidRPr="00413FF3" w:rsidRDefault="00B504CE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D51D5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288EE65E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093CE" w14:textId="75E68329" w:rsidR="00B504CE" w:rsidRPr="00135F43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09A6" w14:textId="5A423389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Семья». Рифмовка «Семейный альбом». Описание картинки по наводящим вопросам. Проект «Мой семейный альбом». Рисунки членов семьи. Диалог-расспро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E78B" w14:textId="0F879E84" w:rsidR="00B504CE" w:rsidRPr="00413FF3" w:rsidRDefault="00F27087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  <w:r w:rsidR="00B74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088DA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1950BFD1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86F74" w14:textId="2412878A" w:rsidR="00B504CE" w:rsidRPr="00135F43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504CE" w:rsidRPr="00B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7DAB" w14:textId="060910DE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Семья». Рифмовка «Семейный альбом». Описание картинки по наводящим вопросам. Проект «Мой семейный альбом». Рисунки членов семьи. Диалог-расспро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02BA" w14:textId="4C810AF9" w:rsidR="00B504CE" w:rsidRPr="00413FF3" w:rsidRDefault="00B747C5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79234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554EAB90" w14:textId="77777777" w:rsidTr="002433E9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8AEA" w14:textId="24D8BA1D" w:rsidR="00B504CE" w:rsidRPr="00135F43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BD7C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в ванно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9AC159D" w14:textId="25CE56CC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035F" w14:textId="2057A258" w:rsidR="00B504CE" w:rsidRPr="00413FF3" w:rsidRDefault="00B504CE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C3D76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64A15A71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E642" w14:textId="431D8086" w:rsidR="00B504CE" w:rsidRPr="00C468CE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B504CE" w:rsidRPr="00F672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388E" w14:textId="2A573ED3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В ванной»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анной комнаты. Оборот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Песня «Зубная щетка, зубная паста». КТД «Стенгазета «Правила гигиены». Изготовление аппликаций. Рассказ о правилах гигиены. Презентация правил гигие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A3D5" w14:textId="7A5C51E7" w:rsidR="00B504CE" w:rsidRPr="00413FF3" w:rsidRDefault="00B747C5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E1325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6D47D88B" w14:textId="77777777" w:rsidTr="008C5BAE">
        <w:trPr>
          <w:trHeight w:val="25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7F63" w14:textId="52096204" w:rsidR="00B504CE" w:rsidRPr="00C468CE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B504CE" w:rsidRPr="00F672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2F53" w14:textId="21072790" w:rsidR="00B504CE" w:rsidRPr="00135F43" w:rsidRDefault="00B504CE" w:rsidP="00413FF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В ванной»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анной комнаты. Оборот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Песня «Зубная щетка, зубная паста». КТД «Стенгазета «Правила гигиены». Изготовление аппликаций. Рассказ о правилах гигиены. Презентация правил гигие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8E37" w14:textId="146FD1F0" w:rsidR="00B504CE" w:rsidRPr="00413FF3" w:rsidRDefault="00E97302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2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3D8FB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55692583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4AB6E" w14:textId="2A85842C" w:rsidR="00B504CE" w:rsidRPr="00135F43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630D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втракать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61564E" w14:textId="3064E4FF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D9C8" w14:textId="3CF27F02" w:rsidR="00B504CE" w:rsidRPr="00413FF3" w:rsidRDefault="00B504CE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7B9A1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534DE47C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29338" w14:textId="62A52957" w:rsidR="00B504CE" w:rsidRPr="0067377C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7E60" w14:textId="7E1CF895" w:rsidR="00B504CE" w:rsidRPr="00135F43" w:rsidRDefault="00B504CE" w:rsidP="00413FF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е по теме «Завтрак». Этикетный диалог «За столом». Рифмовка «Завтрак». Мой любимый завтрак – монологическое высказыва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D0BE" w14:textId="015DACE0" w:rsidR="00B504CE" w:rsidRPr="00413FF3" w:rsidRDefault="00E97302" w:rsidP="00E7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0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6AE6A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346899F2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6265E" w14:textId="752FCEF6" w:rsidR="00B504CE" w:rsidRPr="0067377C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8EEE" w14:textId="272C3462" w:rsidR="00B504CE" w:rsidRPr="00135F43" w:rsidRDefault="00B504CE" w:rsidP="00413FF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е по теме «Завтрак». Этикетный диалог «За столом». Рифмовка «Завтрак». Мой любимый завтрак – монологическое высказыва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35CD" w14:textId="40BD36B9" w:rsidR="00B504CE" w:rsidRPr="00413FF3" w:rsidRDefault="00550C17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2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  <w:r w:rsidR="00B5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EBE55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7B947FCF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6B54D" w14:textId="65E261AD" w:rsidR="00B504CE" w:rsidRPr="00F27087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0E07" w14:textId="77777777" w:rsidR="00B504CE" w:rsidRPr="005E2561" w:rsidRDefault="00B504CE" w:rsidP="00673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Убираемся на кухн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CC62363" w14:textId="7AEA3BC2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73B0" w14:textId="2A20D172" w:rsidR="00B504CE" w:rsidRPr="00413FF3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B2844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13225D15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81081" w14:textId="605114F1" w:rsidR="00B504CE" w:rsidRPr="00F27087" w:rsidRDefault="00B504CE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5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D258" w14:textId="56340A05" w:rsidR="00B504CE" w:rsidRPr="00135F43" w:rsidRDefault="00B504CE" w:rsidP="00413FF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Кухонные принадлежности». Песенка Тостера. Изготовление карточек с названиями кухонных принадлежностей.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кция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 Краткие ответы на вопросы. Ролевая игра «Убираемс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5D9F" w14:textId="4C174189" w:rsidR="00B504CE" w:rsidRPr="00413FF3" w:rsidRDefault="00E97302" w:rsidP="00E7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0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38CED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7A3DEE27" w14:textId="77777777" w:rsidTr="00C468CE">
        <w:trPr>
          <w:trHeight w:val="39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1B920" w14:textId="2C2C6CC3" w:rsidR="00B504CE" w:rsidRPr="00F27087" w:rsidRDefault="00B504CE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7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CB07" w14:textId="5E2BF9BF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Кухонные принадлежности». Песенка Тостера. Изготовление карточек с названиями кухонных принадлежностей.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кция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 Краткие ответы на вопросы. Ролевая игра «Убираемс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B38B" w14:textId="51120D8D" w:rsidR="00B504CE" w:rsidRPr="00413FF3" w:rsidRDefault="00E97302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0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6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8B9D4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5ED16598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3CFD" w14:textId="5819023B" w:rsidR="00B504CE" w:rsidRPr="00E76E51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7636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в гостино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FBE8242" w14:textId="178B0CDB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21B3" w14:textId="1B638B10" w:rsidR="00B504CE" w:rsidRPr="00413FF3" w:rsidRDefault="00B504CE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B674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1CC518E0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34FD0" w14:textId="4642602F" w:rsidR="00B504CE" w:rsidRPr="00E76E51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504CE" w:rsidRPr="00B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9F01" w14:textId="5288C192" w:rsidR="00B504CE" w:rsidRPr="00135F43" w:rsidRDefault="00B504CE" w:rsidP="00F27087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Гостиная». Рифмовка «Гостиная». Описание картинки, с использованием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’ Составление диалога-расспроса. Моя гостина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A4EF" w14:textId="32E9B365" w:rsidR="00B504CE" w:rsidRPr="00413FF3" w:rsidRDefault="00E97302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0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7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527D0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0F0957BE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19B3" w14:textId="3280DCB0" w:rsidR="00B504CE" w:rsidRPr="00F83361" w:rsidRDefault="0067377C" w:rsidP="00F833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504CE" w:rsidRPr="00BA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B713" w14:textId="6297D526" w:rsidR="00B504CE" w:rsidRPr="0003016D" w:rsidRDefault="00B504CE" w:rsidP="00F27087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Гостиная». Рифмовка «Гостиная». Описание картинки, с использованием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’ Составление диалога-расспроса. Моя гостина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45F2" w14:textId="70F5F079" w:rsidR="00B504CE" w:rsidRPr="00413FF3" w:rsidRDefault="00E97302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76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6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219EC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4E6D63E4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E6A05" w14:textId="75D8F8A1" w:rsidR="00B504CE" w:rsidRPr="00B504CE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32EC" w14:textId="77777777" w:rsidR="00B504CE" w:rsidRPr="005E2561" w:rsidRDefault="00B504CE" w:rsidP="0067377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Сказки в спальн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63626C0" w14:textId="6E41176A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3A90" w14:textId="1693492E" w:rsidR="00B504CE" w:rsidRPr="00413FF3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8399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49E3EA95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FCC11" w14:textId="3503BCCC" w:rsidR="00B504CE" w:rsidRPr="00135F43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8FA6" w14:textId="7DD75339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Спальня». Описание спальни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’ Команды. Песня «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оня». Моя любимая вещь в спальне. Рисун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CD96" w14:textId="6878580D" w:rsidR="00B504CE" w:rsidRPr="00413FF3" w:rsidRDefault="00E76E51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6DE1E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42834825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B2D1F" w14:textId="1200F20A" w:rsidR="00B504CE" w:rsidRPr="00135F43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D3AF" w14:textId="1E246537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Спальня». Описание спальни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’ Команды. Песня «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оня». Моя любимая вещь в спальне. Рисун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96BF" w14:textId="0FBDDF60" w:rsidR="00B504CE" w:rsidRPr="00413FF3" w:rsidRDefault="00E97302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E7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303BE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4037A6B4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8F27" w14:textId="754BAA3F" w:rsidR="00B504CE" w:rsidRPr="00135F43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26B9" w14:textId="77777777" w:rsidR="00B504CE" w:rsidRPr="005E2561" w:rsidRDefault="00B504CE" w:rsidP="0067377C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Погод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947B199" w14:textId="6DF47CCD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F9AD" w14:textId="1DAA9709" w:rsidR="00B504CE" w:rsidRPr="00413FF3" w:rsidRDefault="00B504CE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B1314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12E74686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2953" w14:textId="6DA9930D" w:rsidR="00B504CE" w:rsidRPr="00135F43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DF63" w14:textId="6078353E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Какая погода? Введение лексики «Погода». Какую погоду ты любишь? Диалог-расспрос. Песня про погоду. Изготовление иллюстраций к пес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CFA7" w14:textId="7044A421" w:rsidR="00B504CE" w:rsidRPr="00413FF3" w:rsidRDefault="00E97302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E76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08B7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0DD75FE3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947B0" w14:textId="1B4AA37E" w:rsidR="00B504CE" w:rsidRPr="00E76E51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64B1" w14:textId="3A1F0D1F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Какая погода? Введение лексики «Погода». Какую погоду ты любишь? Диалог-расспрос. Песня про погоду. Изготовление иллюстраций к песн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D9D5" w14:textId="46E5D559" w:rsidR="00B504CE" w:rsidRPr="00413FF3" w:rsidRDefault="00E76E51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879D9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732B5523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4A14" w14:textId="54472658" w:rsidR="00B504CE" w:rsidRPr="00E76E51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CDC4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Весна на ферм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CD4A71A" w14:textId="7F165C0B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4F02" w14:textId="45344D06" w:rsidR="00B504CE" w:rsidRPr="00413FF3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2F344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1D9D7259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E0CF5" w14:textId="4BE3564F" w:rsidR="00B504CE" w:rsidRPr="00E76E51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504CE" w:rsidRPr="00F6726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0CE9" w14:textId="73642F78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На ферме». Повелительное наклонение. Рифмовка «Ферма». Изготовление пальчиковых фигур животных. Описание картин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34CA" w14:textId="3DE63D8A" w:rsidR="00B504CE" w:rsidRPr="00413FF3" w:rsidRDefault="00E97302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76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603D3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48B3F86D" w14:textId="77777777" w:rsidTr="002433E9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6F78" w14:textId="32589FC4" w:rsidR="00B504CE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504CE" w:rsidRPr="00F6726C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11A8" w14:textId="2FA8BE41" w:rsidR="00B504CE" w:rsidRPr="0003016D" w:rsidRDefault="00B504CE" w:rsidP="0067377C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На ферме». Повелительное наклонение. Рифмовка «Ферма». Изготовление пальчиковых фигур животных. Описание картин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2351" w14:textId="046DB3B1" w:rsidR="00B504CE" w:rsidRPr="00413FF3" w:rsidRDefault="00E97302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76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C9745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5C9D671C" w14:textId="77777777" w:rsidTr="0067377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3694" w14:textId="779796A1" w:rsidR="00B504CE" w:rsidRPr="00135F43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AA896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то на пляж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90A275" w14:textId="5CE67518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426A" w14:textId="5CB8D136" w:rsidR="00B504CE" w:rsidRPr="00413FF3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1A32A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47EDE811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CAD65" w14:textId="0BF4743C" w:rsidR="00B504CE" w:rsidRPr="00135F43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BE28" w14:textId="29A44C49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«На пляже». Ролевая игра «На пляже». Время</w:t>
            </w:r>
            <w:r w:rsidRPr="00376A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376A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376A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Рифмовка</w:t>
            </w:r>
            <w:r w:rsidRPr="00376A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«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Пляж</w:t>
            </w:r>
            <w:r w:rsidRPr="00376A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».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Стенгазета «Не забудь взять на пляж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BC6D" w14:textId="0EF09179" w:rsidR="00B504CE" w:rsidRPr="00413FF3" w:rsidRDefault="00977938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8EC6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127BC0C2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CBF7A" w14:textId="110E6469" w:rsidR="00B504CE" w:rsidRPr="00135F43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62FD" w14:textId="0D1431E4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«На пляже». Ролевая игра «На пляже». Время</w:t>
            </w:r>
            <w:r w:rsidRPr="00376A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376A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376A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Рифмовка</w:t>
            </w:r>
            <w:r w:rsidRPr="00376A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«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Пляж</w:t>
            </w:r>
            <w:r w:rsidRPr="00376A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».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Стенгазета «Не забудь взять на пляж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8289" w14:textId="35DBBD09" w:rsidR="00B504CE" w:rsidRPr="00413FF3" w:rsidRDefault="00977938" w:rsidP="00C4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0C113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43518278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772C8" w14:textId="5ACAAED3" w:rsidR="00B504CE" w:rsidRPr="00135F43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BAEE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 в лесу.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2A3B36BA" w14:textId="644682AF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4FC4" w14:textId="09CCFEE8" w:rsidR="00B504CE" w:rsidRPr="00413FF3" w:rsidRDefault="00B504CE" w:rsidP="009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F602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0D8CD9DE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703F8" w14:textId="4C3BE622" w:rsidR="00B504CE" w:rsidRPr="00135F43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1AC9" w14:textId="62FE15B8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лексики по теме «Лес». Рифмовка «Желуди, Орехи, Семечки и Ягоды».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пищи живот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054C2" w14:textId="578B4287" w:rsidR="00B504CE" w:rsidRPr="00413FF3" w:rsidRDefault="00E97302" w:rsidP="009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7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051BF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0684D9F3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6CA7F" w14:textId="489FA65E" w:rsidR="00B504CE" w:rsidRPr="00135F43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61CB" w14:textId="444E0C31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лексики по теме «Лес». Рифмовка «Желуди, Орехи, Семечки и Ягоды».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пищи живот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AC19" w14:textId="2C3B433F" w:rsidR="00B504CE" w:rsidRPr="00413FF3" w:rsidRDefault="00977938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  <w:r w:rsidR="00B5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5FE98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5D5F2543" w14:textId="77777777" w:rsidTr="0067377C">
        <w:trPr>
          <w:trHeight w:val="7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9F2C1" w14:textId="0136810E" w:rsidR="00B504CE" w:rsidRPr="00135F43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B3FB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има в парк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FD2A7C9" w14:textId="04043FBB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A369" w14:textId="2E3A3652" w:rsidR="00B504CE" w:rsidRPr="00413FF3" w:rsidRDefault="00B504CE" w:rsidP="009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8C15F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4E4774EA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56DAF" w14:textId="32B8896D" w:rsidR="00B504CE" w:rsidRPr="00135F43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B504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8D19" w14:textId="1F86D3BF" w:rsidR="00B504CE" w:rsidRPr="00135F43" w:rsidRDefault="00B504CE" w:rsidP="00F27087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ам «Зимняя одежда» и «Зимние развлечения»</w:t>
            </w: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Рифмовка «Зима».</w:t>
            </w: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но «Зима».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…’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Игра «Давай поиграем!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A63D" w14:textId="0108A0E8" w:rsidR="00B504CE" w:rsidRPr="00413FF3" w:rsidRDefault="00977938" w:rsidP="009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847CD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10286B99" w14:textId="77777777" w:rsidTr="00952FF2">
        <w:trPr>
          <w:trHeight w:val="31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0F00" w14:textId="0D72E420" w:rsidR="00B504CE" w:rsidRPr="0067377C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3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6737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2C3E" w14:textId="12761BCF" w:rsidR="00B504CE" w:rsidRPr="005C20B1" w:rsidRDefault="00B504CE" w:rsidP="00F27087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ам «Зимняя одежда» и «Зимние развлечения»</w:t>
            </w: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Рифмовка «Зима».</w:t>
            </w: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но «Зима».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…’ 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Игра «Давай поиграем!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3E08" w14:textId="6ED90882" w:rsidR="00B504CE" w:rsidRPr="00413FF3" w:rsidRDefault="00977938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BAE3F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2F771ECC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4BC0" w14:textId="58158A5F" w:rsidR="00B504CE" w:rsidRPr="00B504CE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44DD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ы и времена года.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AC6B620" w14:textId="4CC0D0DD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DE5D" w14:textId="070EA448" w:rsidR="00B504CE" w:rsidRPr="00413FF3" w:rsidRDefault="00B504CE" w:rsidP="007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06F9F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3BE19D9C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51A7" w14:textId="08DFC653" w:rsidR="00B504CE" w:rsidRPr="00135F43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2978" w14:textId="263CF739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е. Песня «Четыре времени года». Описание времен года. Изготовление плакатов с временами 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A41C" w14:textId="3826E3F2" w:rsidR="00B504CE" w:rsidRPr="00413FF3" w:rsidRDefault="00977938" w:rsidP="009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56C8A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70CC6977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46D8" w14:textId="16A0D06B" w:rsidR="00B504CE" w:rsidRPr="00977938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79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B479" w14:textId="3A5C4C1A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е. Песня «Четыре времени года». Описание времен года. Изготовление плакатов с временами 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3DEE" w14:textId="0711AA15" w:rsidR="00B504CE" w:rsidRPr="00413FF3" w:rsidRDefault="00977938" w:rsidP="007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EA13C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59B83D5C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DF02" w14:textId="01E0500D" w:rsidR="00B504CE" w:rsidRPr="00977938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A498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Время и фигуры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5D63567" w14:textId="220977D6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B9CFE" w14:textId="3D8C2B8C" w:rsidR="00B504CE" w:rsidRPr="00413FF3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27751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739BC1AB" w14:textId="77777777" w:rsidTr="002433E9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D196" w14:textId="6A8A12DC" w:rsidR="00B504CE" w:rsidRPr="00977938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77938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504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0ED4" w14:textId="740D7B3D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Время» и «Геометрические фигуры». Рифмовка «Фигуры». Изготовление геометрических фигур. Конструкции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What time do you…?’ ‘What time is it?’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C2B7" w14:textId="5ACC73D1" w:rsidR="00B504CE" w:rsidRPr="00413FF3" w:rsidRDefault="00977938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  <w:r w:rsidR="00B5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6CF4E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43A33233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B143" w14:textId="4C7E4E64" w:rsidR="00B504CE" w:rsidRPr="00977938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77938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B504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1FCB" w14:textId="0AB90516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Время» и «Геометрические фигуры». Рифмовка «Фигуры». Изготовление геометрических фигур. Конструкции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What time do you…?’ ‘What time is it?’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2A164" w14:textId="1446B560" w:rsidR="00B504CE" w:rsidRPr="00413FF3" w:rsidRDefault="00977938" w:rsidP="009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62983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2149736E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9D6D" w14:textId="7704C5D3" w:rsidR="00B504CE" w:rsidRPr="00977938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2FA2" w14:textId="77777777" w:rsidR="00B504CE" w:rsidRPr="005E2561" w:rsidRDefault="00B504CE" w:rsidP="006737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Сундук с игрушками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B70C0A3" w14:textId="46FE3CF4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37D5" w14:textId="01C386BD" w:rsidR="00B504CE" w:rsidRPr="00413FF3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9C1B7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421FDF6A" w14:textId="77777777" w:rsidTr="008C5BAE">
        <w:trPr>
          <w:trHeight w:val="34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16CF" w14:textId="15454FD9" w:rsidR="00B504CE" w:rsidRPr="00977938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779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504CE" w:rsidRPr="00E854B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C07D" w14:textId="18EB5246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Игрушки и игры». Рифмовка «Сундук с игрушками». Конструкция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Изготовление сунду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6B94" w14:textId="71035E77" w:rsidR="00B504CE" w:rsidRPr="00413FF3" w:rsidRDefault="00977938" w:rsidP="007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 w:rsidR="00B5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1E376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729FF6E4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AC2A" w14:textId="04D2967D" w:rsidR="00B504CE" w:rsidRPr="0067377C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37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9779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6737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AC1D" w14:textId="16BFF763" w:rsidR="00B504CE" w:rsidRPr="005C20B1" w:rsidRDefault="00B504CE" w:rsidP="0067377C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Игрушки и игры». Рифмовка «Сундук с игрушками». Конструкция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Изготовление сунду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9ABE" w14:textId="3C9EA3D5" w:rsidR="00B504CE" w:rsidRPr="00413FF3" w:rsidRDefault="00E97302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7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B4C6F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07602BBA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F8E59" w14:textId="5D824E08" w:rsidR="00B504CE" w:rsidRPr="00977938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642B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E94E08C" w14:textId="6046C1DE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2A35" w14:textId="399EA86A" w:rsidR="00B504CE" w:rsidRPr="00413FF3" w:rsidRDefault="00B504CE" w:rsidP="0082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B1ACF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34E82BDB" w14:textId="77777777" w:rsidTr="002433E9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3EB6" w14:textId="4E36F8CA" w:rsidR="00B504CE" w:rsidRPr="00135F43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922C" w14:textId="1046350F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День рождения и угощения». Описание картинки с использованием времени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Песня «Празднование дня рождения». Этикетный диалог «За столом». Этикетный диалог «Подарк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9BD2" w14:textId="60E63D51" w:rsidR="00B504CE" w:rsidRPr="00413FF3" w:rsidRDefault="00824A5E" w:rsidP="0082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E881B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521DE0E1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7454D" w14:textId="66389BC6" w:rsidR="00B504CE" w:rsidRPr="00135F43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4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8585" w14:textId="18B5F75B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День рождения и угощения». Описание картинки с использованием времени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Песня «Празднование дня рождения». Этикетный диалог «За столом». Этикетный диалог «Подарк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2465" w14:textId="20807F45" w:rsidR="00B504CE" w:rsidRPr="00413FF3" w:rsidRDefault="00824A5E" w:rsidP="007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 w:rsidR="00B5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E11CE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46B9E827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8F7CB" w14:textId="17DF1043" w:rsidR="00B504CE" w:rsidRPr="00824A5E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A8A3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Пикник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D5721B5" w14:textId="6D4A5317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D300" w14:textId="3DC202FF" w:rsidR="00B504CE" w:rsidRPr="00413FF3" w:rsidRDefault="00B504CE" w:rsidP="007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F9452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28CB7567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FC41" w14:textId="7EEA30D1" w:rsidR="00B504CE" w:rsidRPr="0067377C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A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2C85" w14:textId="3B1547D4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Еда». Рифмовка «Картофельные чипсы». Ролевая игра «Пикник». За стол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BB2B" w14:textId="07E06B1B" w:rsidR="00B504CE" w:rsidRPr="00413FF3" w:rsidRDefault="00E97302" w:rsidP="00A1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2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13B9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0031B10F" w14:textId="77777777" w:rsidTr="008C5BAE">
        <w:trPr>
          <w:trHeight w:val="4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C38E" w14:textId="683D0E07" w:rsidR="00B504CE" w:rsidRPr="00824A5E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A5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D339" w14:textId="5AA74BFF" w:rsidR="00B504CE" w:rsidRPr="00135F43" w:rsidRDefault="00B504CE" w:rsidP="00413FF3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Еда». Рифмовка «Картофельные чипсы». Ролевая игра «Пикник». За стол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0F7C" w14:textId="2423D365" w:rsidR="00B504CE" w:rsidRPr="00413FF3" w:rsidRDefault="00E97302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2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BB4BE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1FDAAF39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247F2" w14:textId="5F1B68F3" w:rsidR="00B504CE" w:rsidRPr="00824A5E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2106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Ужин в ресторан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E6ECAF0" w14:textId="18C52469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07A0" w14:textId="430FA2D8" w:rsidR="00B504CE" w:rsidRPr="00413FF3" w:rsidRDefault="00B504CE" w:rsidP="007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D5821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2AF11100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0F141" w14:textId="60A29E75" w:rsidR="00B504CE" w:rsidRPr="00135F43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266" w14:textId="2C7850C2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Еда» и «Посуда». Рифмовка «Суши». Составление диалогов, с использованием конструкций ‘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?’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…, please.’ Ролевая игра «Ужин в ресторане». Изготовление мен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86FB" w14:textId="4C3357DE" w:rsidR="00B504CE" w:rsidRPr="00413FF3" w:rsidRDefault="00824A5E" w:rsidP="00757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="00B5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1204D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393DA5FE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FD78" w14:textId="489922EA" w:rsidR="00B504CE" w:rsidRPr="00824A5E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24A5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E7F2" w14:textId="0C860246" w:rsidR="00B504CE" w:rsidRPr="00135F43" w:rsidRDefault="00B504CE" w:rsidP="00413FF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Еда» и «Посуда». Рифмовка «Суши». Составление диалогов, с использованием конструкций ‘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?’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…, please.’ Ролевая игра «Ужин в ресторане». Изготовление мен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F26D" w14:textId="42664E1B" w:rsidR="00B504CE" w:rsidRPr="00413FF3" w:rsidRDefault="00E97302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80C54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7EAC9E0C" w14:textId="77777777" w:rsidTr="008C5BAE">
        <w:trPr>
          <w:trHeight w:val="3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D2F3" w14:textId="0C11E36B" w:rsidR="00B504CE" w:rsidRPr="00824A5E" w:rsidRDefault="00B504CE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24E3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Медведи идут в поход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669E98F" w14:textId="62E196C8" w:rsidR="00B504CE" w:rsidRPr="00135F43" w:rsidRDefault="00B504CE" w:rsidP="00413FF3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0511" w14:textId="28B178A6" w:rsidR="00B504CE" w:rsidRPr="00413FF3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92926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26DEF2A3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82D51" w14:textId="06F72FDE" w:rsidR="00B504CE" w:rsidRPr="00824A5E" w:rsidRDefault="0067377C" w:rsidP="0067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A5E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B504CE" w:rsidRPr="00F672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591C" w14:textId="2AA44D35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Поход». Повторение конструкции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’Составление мини-диалогов. Песня «Идем в поход». Повторение коман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7B76" w14:textId="33B98D56" w:rsidR="00B504CE" w:rsidRPr="00413FF3" w:rsidRDefault="00824A5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B50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E9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F341B" w14:textId="77777777" w:rsidR="00B504CE" w:rsidRPr="00F83361" w:rsidRDefault="00B504CE" w:rsidP="00F8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04CE" w:rsidRPr="00F83361" w14:paraId="6A49303E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1062" w14:textId="538CA59C" w:rsidR="00B504CE" w:rsidRPr="00824A5E" w:rsidRDefault="0067377C" w:rsidP="00F8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A5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B504CE" w:rsidRPr="00F672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7025" w14:textId="28C67E34" w:rsidR="00B504CE" w:rsidRPr="00135F43" w:rsidRDefault="00B504CE" w:rsidP="00413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Поход». Повторение конструкции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’Составление мини-диалогов. Песня «Идем в поход». Повторение коман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0E8A" w14:textId="16856B80" w:rsidR="00B504CE" w:rsidRPr="00413FF3" w:rsidRDefault="00824A5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="00B5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D8878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4B7338B8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FEE3" w14:textId="77777777" w:rsidR="00B504CE" w:rsidRPr="00F6726C" w:rsidRDefault="00B504CE" w:rsidP="00F83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CB0E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Играем в парк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E022CFF" w14:textId="77777777" w:rsidR="00B504CE" w:rsidRPr="005E2561" w:rsidRDefault="00B504CE" w:rsidP="00413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0701" w14:textId="77777777" w:rsidR="00B504CE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A9F6F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0F8D2A8A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611" w14:textId="608BE4A0" w:rsidR="00B504CE" w:rsidRPr="00F6726C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A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50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3A77" w14:textId="2E238D9D" w:rsidR="00B504CE" w:rsidRPr="005E2561" w:rsidRDefault="00B504CE" w:rsidP="00F27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Подвижные игры». Изготовление рисунков на карточках. Рифмовка «Качели, горка, лесенки». Отработка конструкции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’ Составление диал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BB39" w14:textId="3E59EC6A" w:rsidR="00B504CE" w:rsidRDefault="00E97302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C6B4C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212B4A62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FD61" w14:textId="2172F05E" w:rsidR="00B504CE" w:rsidRPr="0067377C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72BD" w14:textId="14D14B86" w:rsidR="00B504CE" w:rsidRPr="005E2561" w:rsidRDefault="00B504CE" w:rsidP="00F2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Подвижные игры». Изготовление рисунков на карточках. Рифмовка «Качели, горка, лесенки». Отработка конструкции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’ Составление диал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AA49" w14:textId="6F0C9861" w:rsidR="00B504CE" w:rsidRDefault="00E97302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B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5C1C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6003A053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127A" w14:textId="77777777" w:rsidR="00B504CE" w:rsidRDefault="00B504CE" w:rsidP="00F8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8292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двор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8BF947B" w14:textId="77777777" w:rsidR="00B504CE" w:rsidRPr="005E2561" w:rsidRDefault="00B504CE" w:rsidP="0067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1B70" w14:textId="77777777" w:rsidR="00B504CE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9489E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6BCAE1A2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5678" w14:textId="20011450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F4B6" w14:textId="613EE807" w:rsidR="00B504CE" w:rsidRPr="005E2561" w:rsidRDefault="00B504CE" w:rsidP="006737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Внутри и снаружи школы». Песня «Школьный двор». Вопросы с конструкцией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’ и ответы на них. Игра «Где библиотека?» Проект «Наша школа». Изображение разных кабинетов. Составление схемы школы. Описание нашей школы – монологическое высказыва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D005" w14:textId="2AF7DC4D" w:rsidR="00B504CE" w:rsidRDefault="00B24C2F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</w:t>
            </w:r>
            <w:r w:rsidR="00E97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A2ADA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1EA5CB82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1654" w14:textId="7609E179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56C1" w14:textId="597D02C2" w:rsidR="00B504CE" w:rsidRPr="005E2561" w:rsidRDefault="00B504CE" w:rsidP="0067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Внутри и снаружи школы». Песня «Школьный двор». Вопросы с конструкцией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’ и ответы на них. Игра «Где библиотека?» Проект «Наша школа». Изображение разных кабинетов. Составление схемы школы. Описание нашей школы – монологическое высказыва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F377" w14:textId="5AC1DD02" w:rsidR="00B504CE" w:rsidRDefault="00E97302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B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E15C4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7B439706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A55B" w14:textId="77777777" w:rsidR="00B504CE" w:rsidRDefault="00B504CE" w:rsidP="00F8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C247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День в школ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2736A39" w14:textId="77777777" w:rsidR="00B504CE" w:rsidRPr="005E2561" w:rsidRDefault="00B504CE" w:rsidP="0067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F0890" w14:textId="77777777" w:rsidR="00B504CE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85FE4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0B2A4AEC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FEFE" w14:textId="6C9D7605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5A99" w14:textId="7088E3FF" w:rsidR="00B504CE" w:rsidRPr="005E2561" w:rsidRDefault="00B504CE" w:rsidP="00F27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Предметы и школьные принадлежности». Рифмовка «Карта, Глобус, Календарь, Стул». Любимый школьный предмет – монологическое высказыва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7108" w14:textId="25BB683C" w:rsidR="00B504CE" w:rsidRDefault="00E97302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90464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2EFBAE76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A0831" w14:textId="067DAEEB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2089" w14:textId="08609F8B" w:rsidR="00B504CE" w:rsidRPr="005E2561" w:rsidRDefault="00B504CE" w:rsidP="00F2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Предметы и школьные принадлежности». Рифмовка «Карта, Глобус, Календарь, Стул». Любимый школьный предмет – монологическое высказыва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EE5A" w14:textId="21015732" w:rsidR="00B504CE" w:rsidRDefault="00E97302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1D096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77BF7C1F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DBA6" w14:textId="77777777" w:rsidR="00B504CE" w:rsidRDefault="00B504CE" w:rsidP="00F8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A5C7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Поищи в портфеле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7721DD6" w14:textId="77777777" w:rsidR="00B504CE" w:rsidRPr="005E2561" w:rsidRDefault="00B504CE" w:rsidP="0067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6CDD" w14:textId="77777777" w:rsidR="00B504CE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0371E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492B6FB9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89EC" w14:textId="4D4F6CAD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D816" w14:textId="2269F303" w:rsidR="00B504CE" w:rsidRPr="005E2561" w:rsidRDefault="00B504CE" w:rsidP="00F27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Школьные принадлежности». Песня «Маленькая хорошенькая фиолетовая ручка». Этикетный диалог.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Can I borrow your…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840F" w14:textId="6BFAF7E2" w:rsidR="00B504CE" w:rsidRDefault="00A2520F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EF28A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77DE39AF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D4CC" w14:textId="22B63740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8408" w14:textId="2357EFFA" w:rsidR="00B504CE" w:rsidRPr="005E2561" w:rsidRDefault="00B504CE" w:rsidP="00F2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Школьные принадлежности». Песня «Маленькая хорошенькая фиолетовая ручка». Этикетный диалог.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Can I borrow your…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EC4B" w14:textId="6E30A250" w:rsidR="00B504CE" w:rsidRDefault="00A2520F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B45D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67EB5BD5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E0D5" w14:textId="77777777" w:rsidR="00B504CE" w:rsidRDefault="00B504CE" w:rsidP="00F8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D8F0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День спорта.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62393A" w14:textId="77777777" w:rsidR="00B504CE" w:rsidRPr="005E2561" w:rsidRDefault="00B504CE" w:rsidP="0067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247C" w14:textId="77777777" w:rsidR="00B504CE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68EA6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3B9D3D81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0F6C" w14:textId="15AF96CB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57A9" w14:textId="1A4D41C0" w:rsidR="00B504CE" w:rsidRPr="005E2561" w:rsidRDefault="00B504CE" w:rsidP="00F270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Спорт». Рифмовка «Забег в мешках.» Время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Составление диалогов.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Ролевая игра «День спорт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5B56D" w14:textId="38D35866" w:rsidR="00B504CE" w:rsidRDefault="00A2520F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B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F7EE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07200046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C30E" w14:textId="72592C5C" w:rsidR="00B504CE" w:rsidRDefault="0067377C" w:rsidP="00F8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EB92" w14:textId="71B740DD" w:rsidR="00B504CE" w:rsidRPr="005E2561" w:rsidRDefault="00B504CE" w:rsidP="00F270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Спорт». Рифмовка «Забег в мешках.» Время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. Составление диалогов.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Ролевая игра «День спорт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00B4" w14:textId="471B5B6E" w:rsidR="00B504CE" w:rsidRDefault="00B24C2F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5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</w:t>
            </w:r>
            <w:r w:rsidR="00A25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FC9DE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0A83C425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710" w14:textId="77777777" w:rsidR="00B504CE" w:rsidRDefault="00B504CE" w:rsidP="00F8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8618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Питомцы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5E0072B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EBF8" w14:textId="77777777" w:rsidR="00B504CE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C396C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22D38D21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DEE9" w14:textId="5DFEEAD6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57AD" w14:textId="28D9F851" w:rsidR="00B504CE" w:rsidRPr="005E2561" w:rsidRDefault="00B504CE" w:rsidP="00F270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Повторение лексики «Домашние животные. Рифмовка «Питомец». Моё любимое домашнее животное. Картин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2692E" w14:textId="67A95952" w:rsidR="00B504CE" w:rsidRDefault="00A2520F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B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9E1AE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372D0CAB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77E5" w14:textId="3FADABB8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6727" w14:textId="564BDBA7" w:rsidR="00B504CE" w:rsidRPr="005E2561" w:rsidRDefault="00B504CE" w:rsidP="00F270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Повторение лексики «Домашние животные. Рифмовка «Питомец». Моё любимое домашнее животное. Картин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30A3" w14:textId="6BF6144B" w:rsidR="00B504CE" w:rsidRDefault="00A2520F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4C598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6D8291FF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8EA3" w14:textId="77777777" w:rsidR="00B504CE" w:rsidRDefault="00B504CE" w:rsidP="00F8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DB13" w14:textId="77777777" w:rsidR="00B504CE" w:rsidRPr="005E2561" w:rsidRDefault="00B504CE" w:rsidP="0067377C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Букашки-таракашки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209D901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FABD" w14:textId="77777777" w:rsidR="00B504CE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E1CC6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79A294A0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E1BC" w14:textId="41EC079A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ABFB" w14:textId="6D2CBE40" w:rsidR="00B504CE" w:rsidRPr="005E2561" w:rsidRDefault="00B504CE" w:rsidP="00F27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Насекомые». Рифмовка «Кузнечик, Божья коровка». Составление вопросов с конструкцией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 Изготовление пальчиковых фигурок насекомых. Описание насекомых. Игра «Угадай кто я?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4AF59" w14:textId="6336AC85" w:rsidR="00B504CE" w:rsidRDefault="00A2520F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2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7CA24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0682CFBD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94CE" w14:textId="0B078FFE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7B7B" w14:textId="63683D08" w:rsidR="00B504CE" w:rsidRPr="005E2561" w:rsidRDefault="00B504CE" w:rsidP="00F2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Насекомые». Рифмовка «Кузнечик, Божья коровка». Составление вопросов с конструкцией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…? Изготовление пальчиковых фигурок насекомых. Описание насекомых. Игра «Угадай кто я?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CC97" w14:textId="3E6AAF63" w:rsidR="00B504CE" w:rsidRDefault="00B24C2F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25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</w:t>
            </w:r>
            <w:r w:rsidR="00A25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08B75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7C558B7C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258A" w14:textId="77777777" w:rsidR="00B504CE" w:rsidRDefault="00B504CE" w:rsidP="00F8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07A8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У доктора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2D314B3" w14:textId="77777777" w:rsidR="00B504CE" w:rsidRPr="005E2561" w:rsidRDefault="00B504CE" w:rsidP="00673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DCA48" w14:textId="77777777" w:rsidR="00B504CE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5E8EC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4EFFE10F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0A8C" w14:textId="76C37640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7B1F" w14:textId="4969DE9B" w:rsidR="00B504CE" w:rsidRPr="005E2561" w:rsidRDefault="00B504CE" w:rsidP="00F270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Части тела». Плакат «Человек». Введение лексики по теме «Болезни». Рифмовка «Ужасная простуда». Карточки с болезнями. Игра «У доктора»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r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?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1B12" w14:textId="63156609" w:rsidR="00B504CE" w:rsidRPr="00A2520F" w:rsidRDefault="00A2520F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5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2</w:t>
            </w:r>
            <w:r w:rsidR="00B24C2F" w:rsidRPr="00A25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05.2</w:t>
            </w:r>
            <w:r w:rsidRPr="00A25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44DF7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5E481E43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B247" w14:textId="64E54E5D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265B" w14:textId="0FBDD486" w:rsidR="00B504CE" w:rsidRPr="005E2561" w:rsidRDefault="00B504CE" w:rsidP="00F270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Введение лексики «Части тела». Плакат «Человек». Введение лексики по теме «Болезни». Рифмовка «Ужасная простуда». Карточки с болезнями. Игра «У доктора»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r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?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65B8" w14:textId="106F323C" w:rsidR="00B504CE" w:rsidRPr="00A2520F" w:rsidRDefault="00B24C2F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25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A2520F" w:rsidRPr="00A25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Pr="00A25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05.2</w:t>
            </w:r>
            <w:r w:rsidR="00A2520F" w:rsidRPr="00A25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33D00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44F7A617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22B5" w14:textId="77777777" w:rsidR="00B504CE" w:rsidRDefault="00B504CE" w:rsidP="00F83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8849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ветеринара</w:t>
            </w: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5E2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E2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0EB6CFF" w14:textId="77777777" w:rsidR="00B504CE" w:rsidRPr="005E2561" w:rsidRDefault="00B504CE" w:rsidP="006737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3433" w14:textId="77777777" w:rsidR="00B504CE" w:rsidRDefault="00B504CE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5FE5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4B3E806E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46DB" w14:textId="275AF4FD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2995" w14:textId="37D1DC9F" w:rsidR="00B504CE" w:rsidRPr="005E2561" w:rsidRDefault="00B504CE" w:rsidP="00F270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е «У ветеринара». Песня «Мой тигр». Игра «Веселые звери». Различия частей тела у людей и животных. Составление плака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3DD" w14:textId="786E12FA" w:rsidR="00B504CE" w:rsidRDefault="00B24C2F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5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00436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504CE" w:rsidRPr="00F83361" w14:paraId="74362108" w14:textId="77777777" w:rsidTr="008C5BAE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847" w14:textId="1DEEE45D" w:rsidR="00B504CE" w:rsidRDefault="0067377C" w:rsidP="00673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C752" w14:textId="5B9E367A" w:rsidR="00B504CE" w:rsidRPr="005E2561" w:rsidRDefault="00B504CE" w:rsidP="00F2708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561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лексики по теме «У ветеринара». Песня «Мой тигр». Игра «Веселые звери». Различия частей тела у людей и животных. Составление плака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723A" w14:textId="3853257B" w:rsidR="00B504CE" w:rsidRDefault="00B24C2F" w:rsidP="00413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25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1E1F3" w14:textId="77777777" w:rsidR="00B504CE" w:rsidRPr="00F83361" w:rsidRDefault="00B504CE" w:rsidP="00F833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14:paraId="4B466811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133F52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64494" w14:textId="179211D2" w:rsidR="00511C4D" w:rsidRDefault="00511C4D" w:rsidP="00511C4D">
      <w:pPr>
        <w:jc w:val="center"/>
        <w:rPr>
          <w:rFonts w:ascii="Times New Roman" w:hAnsi="Times New Roman"/>
          <w:b/>
          <w:sz w:val="28"/>
          <w:szCs w:val="28"/>
        </w:rPr>
      </w:pPr>
      <w:r w:rsidRPr="002808AC">
        <w:rPr>
          <w:rFonts w:ascii="Times New Roman" w:hAnsi="Times New Roman"/>
          <w:b/>
          <w:sz w:val="28"/>
          <w:szCs w:val="28"/>
        </w:rPr>
        <w:t>Лист корректировки рабочей программы</w:t>
      </w:r>
      <w:r>
        <w:rPr>
          <w:rFonts w:ascii="Times New Roman" w:hAnsi="Times New Roman"/>
          <w:b/>
          <w:sz w:val="28"/>
          <w:szCs w:val="28"/>
        </w:rPr>
        <w:t xml:space="preserve"> по математике на  202</w:t>
      </w:r>
      <w:r w:rsidR="00C2348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2</w:t>
      </w:r>
      <w:r w:rsidR="00C2348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2C01A6DA" w14:textId="77777777" w:rsidR="00511C4D" w:rsidRPr="002808AC" w:rsidRDefault="00511C4D" w:rsidP="00511C4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6ABECD" w14:textId="77777777" w:rsidR="00511C4D" w:rsidRDefault="00511C4D" w:rsidP="00511C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08AC">
        <w:rPr>
          <w:rFonts w:ascii="Times New Roman" w:hAnsi="Times New Roman"/>
          <w:sz w:val="28"/>
          <w:szCs w:val="28"/>
        </w:rPr>
        <w:t xml:space="preserve">       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</w:t>
      </w:r>
    </w:p>
    <w:p w14:paraId="5826B4DC" w14:textId="77777777" w:rsidR="00511C4D" w:rsidRDefault="00511C4D" w:rsidP="00511C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икул: </w:t>
      </w:r>
    </w:p>
    <w:p w14:paraId="5FF53576" w14:textId="22BD1D53" w:rsidR="00511C4D" w:rsidRDefault="009A122E" w:rsidP="00511C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11C4D"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</w:rPr>
        <w:t>2</w:t>
      </w:r>
      <w:r w:rsidR="00511C4D">
        <w:rPr>
          <w:rFonts w:ascii="Times New Roman" w:hAnsi="Times New Roman"/>
          <w:sz w:val="28"/>
          <w:szCs w:val="28"/>
        </w:rPr>
        <w:t xml:space="preserve"> -1</w:t>
      </w:r>
      <w:r>
        <w:rPr>
          <w:rFonts w:ascii="Times New Roman" w:hAnsi="Times New Roman"/>
          <w:sz w:val="28"/>
          <w:szCs w:val="28"/>
        </w:rPr>
        <w:t>6</w:t>
      </w:r>
      <w:r w:rsidR="00511C4D"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</w:rPr>
        <w:t>2</w:t>
      </w:r>
      <w:r w:rsidR="00511C4D">
        <w:rPr>
          <w:rFonts w:ascii="Times New Roman" w:hAnsi="Times New Roman"/>
          <w:sz w:val="28"/>
          <w:szCs w:val="28"/>
        </w:rPr>
        <w:t>;</w:t>
      </w:r>
    </w:p>
    <w:p w14:paraId="5D10CC07" w14:textId="0F612BAB" w:rsidR="00511C4D" w:rsidRDefault="009A122E" w:rsidP="00511C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11C4D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2</w:t>
      </w:r>
      <w:r w:rsidR="00511C4D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>7</w:t>
      </w:r>
      <w:r w:rsidR="00511C4D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2</w:t>
      </w:r>
      <w:r w:rsidR="00511C4D">
        <w:rPr>
          <w:rFonts w:ascii="Times New Roman" w:hAnsi="Times New Roman"/>
          <w:sz w:val="28"/>
          <w:szCs w:val="28"/>
        </w:rPr>
        <w:t>;</w:t>
      </w:r>
    </w:p>
    <w:p w14:paraId="6870126A" w14:textId="5397BE3B" w:rsidR="00511C4D" w:rsidRDefault="00511C4D" w:rsidP="00511C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2.202</w:t>
      </w:r>
      <w:r w:rsidR="009A12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A122E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1.202</w:t>
      </w:r>
      <w:r w:rsidR="009A12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14:paraId="2E7F5F99" w14:textId="1A283C44" w:rsidR="00511C4D" w:rsidRDefault="00511C4D" w:rsidP="00511C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12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2.202</w:t>
      </w:r>
      <w:r w:rsidR="009A122E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– 2</w:t>
      </w:r>
      <w:r w:rsidR="009A12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2.202</w:t>
      </w:r>
      <w:r w:rsidR="009A12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14:paraId="67834A6B" w14:textId="10DA0CD9" w:rsidR="00511C4D" w:rsidRDefault="00511C4D" w:rsidP="00511C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9A12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04.2022 – </w:t>
      </w:r>
      <w:r w:rsidR="009A122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04.2022;</w:t>
      </w:r>
    </w:p>
    <w:p w14:paraId="32CAE2E8" w14:textId="77777777" w:rsidR="00511C4D" w:rsidRDefault="00511C4D" w:rsidP="00511C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чных дней:</w:t>
      </w:r>
    </w:p>
    <w:p w14:paraId="2C6FB7AC" w14:textId="0C98A9CE" w:rsidR="00511C4D" w:rsidRDefault="009A122E" w:rsidP="00511C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2.2023;</w:t>
      </w:r>
      <w:r w:rsidR="00511C4D">
        <w:rPr>
          <w:rFonts w:ascii="Times New Roman" w:hAnsi="Times New Roman"/>
          <w:sz w:val="28"/>
          <w:szCs w:val="28"/>
        </w:rPr>
        <w:t>08.03.202</w:t>
      </w:r>
      <w:r>
        <w:rPr>
          <w:rFonts w:ascii="Times New Roman" w:hAnsi="Times New Roman"/>
          <w:sz w:val="28"/>
          <w:szCs w:val="28"/>
        </w:rPr>
        <w:t>3</w:t>
      </w:r>
      <w:r w:rsidR="00511C4D">
        <w:rPr>
          <w:rFonts w:ascii="Times New Roman" w:hAnsi="Times New Roman"/>
          <w:sz w:val="28"/>
          <w:szCs w:val="28"/>
        </w:rPr>
        <w:t>; 01.05.202</w:t>
      </w:r>
      <w:r>
        <w:rPr>
          <w:rFonts w:ascii="Times New Roman" w:hAnsi="Times New Roman"/>
          <w:sz w:val="28"/>
          <w:szCs w:val="28"/>
        </w:rPr>
        <w:t>3</w:t>
      </w:r>
      <w:r w:rsidR="00511C4D">
        <w:rPr>
          <w:rFonts w:ascii="Times New Roman" w:hAnsi="Times New Roman"/>
          <w:sz w:val="28"/>
          <w:szCs w:val="28"/>
        </w:rPr>
        <w:t>; 09.05.202</w:t>
      </w:r>
      <w:r>
        <w:rPr>
          <w:rFonts w:ascii="Times New Roman" w:hAnsi="Times New Roman"/>
          <w:sz w:val="28"/>
          <w:szCs w:val="28"/>
        </w:rPr>
        <w:t>3</w:t>
      </w:r>
      <w:r w:rsidR="00511C4D">
        <w:rPr>
          <w:rFonts w:ascii="Times New Roman" w:hAnsi="Times New Roman"/>
          <w:sz w:val="28"/>
          <w:szCs w:val="28"/>
        </w:rPr>
        <w:t>;</w:t>
      </w:r>
    </w:p>
    <w:p w14:paraId="54E60FB5" w14:textId="0662FD1C" w:rsidR="00511C4D" w:rsidRDefault="00511C4D" w:rsidP="00511C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ых выходных:</w:t>
      </w:r>
      <w:r w:rsidR="009A122E">
        <w:rPr>
          <w:rFonts w:ascii="Times New Roman" w:hAnsi="Times New Roman"/>
          <w:sz w:val="28"/>
          <w:szCs w:val="28"/>
        </w:rPr>
        <w:t>24.02</w:t>
      </w:r>
      <w:r>
        <w:rPr>
          <w:rFonts w:ascii="Times New Roman" w:hAnsi="Times New Roman"/>
          <w:sz w:val="28"/>
          <w:szCs w:val="28"/>
        </w:rPr>
        <w:t>.202</w:t>
      </w:r>
      <w:r w:rsidR="009A12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; </w:t>
      </w:r>
      <w:r w:rsidR="009A122E">
        <w:rPr>
          <w:rFonts w:ascii="Times New Roman" w:hAnsi="Times New Roman"/>
          <w:sz w:val="28"/>
          <w:szCs w:val="28"/>
        </w:rPr>
        <w:t>08.</w:t>
      </w:r>
      <w:r>
        <w:rPr>
          <w:rFonts w:ascii="Times New Roman" w:hAnsi="Times New Roman"/>
          <w:sz w:val="28"/>
          <w:szCs w:val="28"/>
        </w:rPr>
        <w:t>05.2022;</w:t>
      </w:r>
    </w:p>
    <w:p w14:paraId="2E390CCB" w14:textId="77777777" w:rsidR="00511C4D" w:rsidRDefault="00511C4D" w:rsidP="00511C4D">
      <w:pPr>
        <w:jc w:val="both"/>
        <w:rPr>
          <w:rFonts w:ascii="Times New Roman" w:hAnsi="Times New Roman"/>
          <w:sz w:val="28"/>
          <w:szCs w:val="28"/>
        </w:rPr>
      </w:pPr>
      <w:r w:rsidRPr="002808AC">
        <w:rPr>
          <w:rFonts w:ascii="Times New Roman" w:hAnsi="Times New Roman"/>
          <w:sz w:val="28"/>
          <w:szCs w:val="28"/>
        </w:rPr>
        <w:t xml:space="preserve">в рабочую программу вносятся следующие изменения: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275"/>
        <w:gridCol w:w="3686"/>
        <w:gridCol w:w="1134"/>
        <w:gridCol w:w="992"/>
        <w:gridCol w:w="5670"/>
      </w:tblGrid>
      <w:tr w:rsidR="007570CD" w:rsidRPr="00774EAF" w14:paraId="0877D8C8" w14:textId="77777777" w:rsidTr="0067377C">
        <w:trPr>
          <w:trHeight w:val="555"/>
        </w:trPr>
        <w:tc>
          <w:tcPr>
            <w:tcW w:w="1242" w:type="dxa"/>
            <w:vMerge w:val="restart"/>
            <w:shd w:val="clear" w:color="auto" w:fill="auto"/>
          </w:tcPr>
          <w:p w14:paraId="3ED62DAD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№  уро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9A30B62" w14:textId="77777777" w:rsidR="007570CD" w:rsidRPr="00F07CF3" w:rsidRDefault="007570CD" w:rsidP="006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Даты 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CF3">
              <w:rPr>
                <w:rFonts w:ascii="Times New Roman" w:hAnsi="Times New Roman"/>
                <w:sz w:val="28"/>
                <w:szCs w:val="28"/>
              </w:rPr>
              <w:t xml:space="preserve">осн. КТП </w:t>
            </w:r>
          </w:p>
          <w:p w14:paraId="3EF877A8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D1345B1" w14:textId="77777777" w:rsidR="007570CD" w:rsidRPr="00F07CF3" w:rsidRDefault="007570CD" w:rsidP="006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Даты  проведения</w:t>
            </w:r>
          </w:p>
          <w:p w14:paraId="47657316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19FD0064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04B74D" w14:textId="77777777" w:rsidR="007570CD" w:rsidRPr="00F07CF3" w:rsidRDefault="007570CD" w:rsidP="006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Кол-во  часов</w:t>
            </w:r>
          </w:p>
          <w:p w14:paraId="41F8B693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14:paraId="7D8108AE" w14:textId="77777777" w:rsidR="007570CD" w:rsidRPr="00F07CF3" w:rsidRDefault="007570CD" w:rsidP="006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Способ  корректировки</w:t>
            </w:r>
          </w:p>
          <w:p w14:paraId="5A36EEE6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CD" w:rsidRPr="00774EAF" w14:paraId="5EE2925F" w14:textId="77777777" w:rsidTr="0067377C">
        <w:trPr>
          <w:trHeight w:val="405"/>
        </w:trPr>
        <w:tc>
          <w:tcPr>
            <w:tcW w:w="1242" w:type="dxa"/>
            <w:vMerge/>
            <w:shd w:val="clear" w:color="auto" w:fill="auto"/>
          </w:tcPr>
          <w:p w14:paraId="78C4215B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740A2D0" w14:textId="77777777" w:rsidR="007570CD" w:rsidRPr="00F07CF3" w:rsidRDefault="007570CD" w:rsidP="006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B2B7B1" w14:textId="77777777" w:rsidR="007570CD" w:rsidRPr="00F07CF3" w:rsidRDefault="007570CD" w:rsidP="006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43DC8A2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146C5B1" w14:textId="77777777" w:rsidR="007570CD" w:rsidRPr="00F07CF3" w:rsidRDefault="007570CD" w:rsidP="006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прим.</w:t>
            </w:r>
            <w:r w:rsidRPr="00F07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.</w:t>
            </w:r>
          </w:p>
          <w:p w14:paraId="731B0525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EA14138" w14:textId="77777777" w:rsidR="007570CD" w:rsidRPr="00F07CF3" w:rsidRDefault="007570CD" w:rsidP="006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 xml:space="preserve">Дано   </w:t>
            </w:r>
          </w:p>
          <w:p w14:paraId="3B4FE706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035E9764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CD" w:rsidRPr="00774EAF" w14:paraId="6E91E83C" w14:textId="77777777" w:rsidTr="0067377C">
        <w:tc>
          <w:tcPr>
            <w:tcW w:w="1242" w:type="dxa"/>
            <w:shd w:val="clear" w:color="auto" w:fill="auto"/>
          </w:tcPr>
          <w:p w14:paraId="35162572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№  урока</w:t>
            </w:r>
          </w:p>
        </w:tc>
        <w:tc>
          <w:tcPr>
            <w:tcW w:w="993" w:type="dxa"/>
            <w:shd w:val="clear" w:color="auto" w:fill="auto"/>
          </w:tcPr>
          <w:p w14:paraId="2DA76593" w14:textId="77777777" w:rsidR="007570CD" w:rsidRPr="00F07CF3" w:rsidRDefault="007570CD" w:rsidP="006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Даты 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CF3">
              <w:rPr>
                <w:rFonts w:ascii="Times New Roman" w:hAnsi="Times New Roman"/>
                <w:sz w:val="28"/>
                <w:szCs w:val="28"/>
              </w:rPr>
              <w:t xml:space="preserve">осн. КТП </w:t>
            </w:r>
          </w:p>
          <w:p w14:paraId="09F0861B" w14:textId="77777777" w:rsidR="007570CD" w:rsidRPr="00376CDA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B557B25" w14:textId="77777777" w:rsidR="007570CD" w:rsidRPr="00F07CF3" w:rsidRDefault="007570CD" w:rsidP="006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Даты  проведения</w:t>
            </w:r>
          </w:p>
          <w:p w14:paraId="49622344" w14:textId="77777777" w:rsidR="007570CD" w:rsidRPr="00376CDA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54EFC609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14:paraId="0D8D3B69" w14:textId="77777777" w:rsidR="007570CD" w:rsidRPr="00F07CF3" w:rsidRDefault="007570CD" w:rsidP="006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Кол-во  часов</w:t>
            </w:r>
          </w:p>
          <w:p w14:paraId="7E2CF372" w14:textId="77777777" w:rsidR="007570CD" w:rsidRPr="00F07CF3" w:rsidRDefault="007570CD" w:rsidP="00673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D84677C" w14:textId="77777777" w:rsidR="007570CD" w:rsidRPr="00F07CF3" w:rsidRDefault="007570CD" w:rsidP="006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Способ  корректировки</w:t>
            </w:r>
          </w:p>
          <w:p w14:paraId="7B82B851" w14:textId="77777777" w:rsidR="007570CD" w:rsidRPr="00F07CF3" w:rsidRDefault="007570CD" w:rsidP="00673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0E5E513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Объединение тем за счёт слияния близких по содержанию тем уроков</w:t>
            </w:r>
          </w:p>
        </w:tc>
      </w:tr>
      <w:tr w:rsidR="007570CD" w:rsidRPr="00774EAF" w14:paraId="684F2265" w14:textId="77777777" w:rsidTr="0067377C">
        <w:tc>
          <w:tcPr>
            <w:tcW w:w="1242" w:type="dxa"/>
            <w:shd w:val="clear" w:color="auto" w:fill="auto"/>
          </w:tcPr>
          <w:p w14:paraId="6E8739EF" w14:textId="77777777" w:rsidR="007570CD" w:rsidRPr="004845E0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4C674A4" w14:textId="77777777" w:rsidR="007570CD" w:rsidRPr="004845E0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C75AA4B" w14:textId="77777777" w:rsidR="007570CD" w:rsidRPr="004845E0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2912DC9C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3A60C96" w14:textId="77777777" w:rsidR="007570CD" w:rsidRPr="00F07CF3" w:rsidRDefault="007570CD" w:rsidP="006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прим.</w:t>
            </w:r>
            <w:r w:rsidRPr="00F07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.</w:t>
            </w:r>
          </w:p>
          <w:p w14:paraId="243DAE03" w14:textId="77777777" w:rsidR="007570CD" w:rsidRPr="00F07CF3" w:rsidRDefault="007570CD" w:rsidP="00673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D49628F" w14:textId="77777777" w:rsidR="007570CD" w:rsidRPr="00F07CF3" w:rsidRDefault="007570CD" w:rsidP="00673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 xml:space="preserve">Дано   </w:t>
            </w:r>
          </w:p>
          <w:p w14:paraId="3356EE01" w14:textId="77777777" w:rsidR="007570CD" w:rsidRPr="00F07CF3" w:rsidRDefault="007570CD" w:rsidP="00673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8F55F20" w14:textId="77777777" w:rsidR="007570CD" w:rsidRPr="00F07CF3" w:rsidRDefault="007570CD" w:rsidP="00673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Объединение тем за счёт слияния близких по содержанию тем уроков</w:t>
            </w:r>
          </w:p>
        </w:tc>
      </w:tr>
      <w:tr w:rsidR="00460C4E" w:rsidRPr="00774EAF" w14:paraId="05385389" w14:textId="77777777" w:rsidTr="0067377C">
        <w:tc>
          <w:tcPr>
            <w:tcW w:w="1242" w:type="dxa"/>
            <w:shd w:val="clear" w:color="auto" w:fill="auto"/>
          </w:tcPr>
          <w:p w14:paraId="3EE75961" w14:textId="0A33507D" w:rsidR="00460C4E" w:rsidRPr="00460C4E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993" w:type="dxa"/>
            <w:shd w:val="clear" w:color="auto" w:fill="auto"/>
          </w:tcPr>
          <w:p w14:paraId="4C5CAC2A" w14:textId="28CC1279" w:rsidR="00460C4E" w:rsidRPr="004845E0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275" w:type="dxa"/>
            <w:shd w:val="clear" w:color="auto" w:fill="auto"/>
          </w:tcPr>
          <w:p w14:paraId="1A459D81" w14:textId="77777777" w:rsidR="00460C4E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7BB813F5" w14:textId="60CBF8A1" w:rsidR="00460C4E" w:rsidRPr="00F27087" w:rsidRDefault="00460C4E" w:rsidP="0046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, инструктаж: режим занятий, основы техники безопасности на занятиях. Повторение алфавита и числительных.</w:t>
            </w:r>
          </w:p>
        </w:tc>
        <w:tc>
          <w:tcPr>
            <w:tcW w:w="1134" w:type="dxa"/>
            <w:shd w:val="clear" w:color="auto" w:fill="auto"/>
          </w:tcPr>
          <w:p w14:paraId="5FE2A3C0" w14:textId="77777777" w:rsidR="00460C4E" w:rsidRDefault="00460C4E" w:rsidP="0046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4B0DF6F" w14:textId="77777777" w:rsidR="00460C4E" w:rsidRDefault="00460C4E" w:rsidP="0046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0786144" w14:textId="77777777" w:rsidR="00460C4E" w:rsidRPr="00DD24EC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Объединение тем за счёт слияния близких по содержанию тем уроков</w:t>
            </w:r>
          </w:p>
        </w:tc>
      </w:tr>
      <w:tr w:rsidR="00460C4E" w:rsidRPr="00774EAF" w14:paraId="12C26497" w14:textId="77777777" w:rsidTr="0067377C">
        <w:tc>
          <w:tcPr>
            <w:tcW w:w="1242" w:type="dxa"/>
            <w:shd w:val="clear" w:color="auto" w:fill="auto"/>
          </w:tcPr>
          <w:p w14:paraId="5CE95C79" w14:textId="6AB245AA" w:rsidR="00460C4E" w:rsidRPr="00460C4E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-8</w:t>
            </w:r>
          </w:p>
        </w:tc>
        <w:tc>
          <w:tcPr>
            <w:tcW w:w="993" w:type="dxa"/>
            <w:shd w:val="clear" w:color="auto" w:fill="auto"/>
          </w:tcPr>
          <w:p w14:paraId="7F8D8683" w14:textId="422949A6" w:rsidR="00460C4E" w:rsidRPr="00376CDA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22</w:t>
            </w:r>
          </w:p>
        </w:tc>
        <w:tc>
          <w:tcPr>
            <w:tcW w:w="1275" w:type="dxa"/>
            <w:shd w:val="clear" w:color="auto" w:fill="auto"/>
          </w:tcPr>
          <w:p w14:paraId="736E59C1" w14:textId="77777777" w:rsidR="00460C4E" w:rsidRPr="00376CDA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6B763F37" w14:textId="171DD68B" w:rsidR="00460C4E" w:rsidRPr="00F27087" w:rsidRDefault="005C74D8" w:rsidP="00460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«Овощи». «Овощная песня». Использование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картинки</w:t>
            </w:r>
          </w:p>
        </w:tc>
        <w:tc>
          <w:tcPr>
            <w:tcW w:w="1134" w:type="dxa"/>
            <w:shd w:val="clear" w:color="auto" w:fill="auto"/>
          </w:tcPr>
          <w:p w14:paraId="326415CB" w14:textId="77777777" w:rsidR="00460C4E" w:rsidRDefault="00460C4E" w:rsidP="0046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4A4ED7B" w14:textId="77777777" w:rsidR="00460C4E" w:rsidRDefault="00460C4E" w:rsidP="0046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6374E45" w14:textId="77777777" w:rsidR="00460C4E" w:rsidRPr="00DD24EC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Объединение тем за счёт слияния близких по содержанию тем уроков</w:t>
            </w:r>
          </w:p>
        </w:tc>
      </w:tr>
      <w:tr w:rsidR="00460C4E" w:rsidRPr="00774EAF" w14:paraId="44AA3CED" w14:textId="77777777" w:rsidTr="0067377C">
        <w:tc>
          <w:tcPr>
            <w:tcW w:w="1242" w:type="dxa"/>
            <w:shd w:val="clear" w:color="auto" w:fill="auto"/>
          </w:tcPr>
          <w:p w14:paraId="4699BF2F" w14:textId="570938B2" w:rsidR="00460C4E" w:rsidRPr="005C74D8" w:rsidRDefault="005C74D8" w:rsidP="00460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5-66</w:t>
            </w:r>
          </w:p>
        </w:tc>
        <w:tc>
          <w:tcPr>
            <w:tcW w:w="993" w:type="dxa"/>
            <w:shd w:val="clear" w:color="auto" w:fill="auto"/>
          </w:tcPr>
          <w:p w14:paraId="13484F1C" w14:textId="1524FCD3" w:rsidR="00460C4E" w:rsidRDefault="005C74D8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75" w:type="dxa"/>
            <w:shd w:val="clear" w:color="auto" w:fill="auto"/>
          </w:tcPr>
          <w:p w14:paraId="580FA143" w14:textId="77777777" w:rsidR="00460C4E" w:rsidRPr="00376CDA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6AAA7B1A" w14:textId="2E48322D" w:rsidR="00460C4E" w:rsidRPr="0067377C" w:rsidRDefault="00C2348C" w:rsidP="00460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«Части тела». 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ат «Человек». Введение лексики по теме «Болезни». Рифмовка «Ужасная простуда». Карточки с болезнями. Игра «У доктора». Конструкция ‘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er</w:t>
            </w:r>
            <w:r w:rsidRPr="005E2561">
              <w:rPr>
                <w:rFonts w:ascii="Times New Roman" w:hAnsi="Times New Roman" w:cs="Times New Roman"/>
                <w:sz w:val="24"/>
                <w:szCs w:val="24"/>
              </w:rPr>
              <w:t>?’</w:t>
            </w:r>
          </w:p>
        </w:tc>
        <w:tc>
          <w:tcPr>
            <w:tcW w:w="1134" w:type="dxa"/>
            <w:shd w:val="clear" w:color="auto" w:fill="auto"/>
          </w:tcPr>
          <w:p w14:paraId="294186A3" w14:textId="77777777" w:rsidR="00460C4E" w:rsidRPr="00F07CF3" w:rsidRDefault="00460C4E" w:rsidP="0046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14:paraId="51D6EE29" w14:textId="77777777" w:rsidR="00460C4E" w:rsidRDefault="00460C4E" w:rsidP="0046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D7B77A8" w14:textId="77777777" w:rsidR="00460C4E" w:rsidRPr="00F07CF3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4EC">
              <w:rPr>
                <w:rFonts w:ascii="Times New Roman" w:hAnsi="Times New Roman"/>
                <w:sz w:val="28"/>
                <w:szCs w:val="28"/>
              </w:rPr>
              <w:t xml:space="preserve">Объединение тем за счёт слияния близких по </w:t>
            </w:r>
            <w:r w:rsidRPr="00DD24EC">
              <w:rPr>
                <w:rFonts w:ascii="Times New Roman" w:hAnsi="Times New Roman"/>
                <w:sz w:val="28"/>
                <w:szCs w:val="28"/>
              </w:rPr>
              <w:lastRenderedPageBreak/>
              <w:t>содержанию тем уроков</w:t>
            </w:r>
          </w:p>
        </w:tc>
      </w:tr>
      <w:tr w:rsidR="00460C4E" w:rsidRPr="00774EAF" w14:paraId="64461B03" w14:textId="77777777" w:rsidTr="0067377C">
        <w:tc>
          <w:tcPr>
            <w:tcW w:w="1242" w:type="dxa"/>
            <w:shd w:val="clear" w:color="auto" w:fill="auto"/>
          </w:tcPr>
          <w:p w14:paraId="51F02238" w14:textId="2286C739" w:rsidR="00460C4E" w:rsidRPr="00A8222C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45D9B2F" w14:textId="7E97D9AD" w:rsidR="00460C4E" w:rsidRPr="00BC26AB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6170F93" w14:textId="77777777" w:rsidR="00460C4E" w:rsidRPr="00376CDA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0DBD4868" w14:textId="4703F9ED" w:rsidR="00460C4E" w:rsidRPr="0067377C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18F74A1" w14:textId="77777777" w:rsidR="00460C4E" w:rsidRDefault="00460C4E" w:rsidP="0046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77A1CD4" w14:textId="77777777" w:rsidR="00460C4E" w:rsidRDefault="00460C4E" w:rsidP="00460C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2B0D0C6" w14:textId="27959579" w:rsidR="00460C4E" w:rsidRPr="00DD24EC" w:rsidRDefault="00460C4E" w:rsidP="00460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872F2F" w14:textId="77777777" w:rsidR="007570CD" w:rsidRPr="002808AC" w:rsidRDefault="007570CD" w:rsidP="007570CD">
      <w:pPr>
        <w:jc w:val="both"/>
        <w:rPr>
          <w:rFonts w:ascii="Times New Roman" w:hAnsi="Times New Roman"/>
          <w:sz w:val="28"/>
          <w:szCs w:val="28"/>
        </w:rPr>
      </w:pPr>
    </w:p>
    <w:p w14:paraId="5DAC9C44" w14:textId="77777777" w:rsidR="00511C4D" w:rsidRDefault="00511C4D" w:rsidP="00511C4D">
      <w:pPr>
        <w:jc w:val="both"/>
        <w:rPr>
          <w:rFonts w:ascii="Times New Roman" w:hAnsi="Times New Roman"/>
          <w:sz w:val="28"/>
          <w:szCs w:val="28"/>
        </w:rPr>
      </w:pPr>
    </w:p>
    <w:p w14:paraId="41F3B259" w14:textId="77777777" w:rsidR="00511C4D" w:rsidRDefault="00511C4D" w:rsidP="00511C4D">
      <w:pPr>
        <w:jc w:val="both"/>
        <w:rPr>
          <w:rFonts w:ascii="Times New Roman" w:hAnsi="Times New Roman"/>
          <w:sz w:val="28"/>
          <w:szCs w:val="28"/>
        </w:rPr>
      </w:pPr>
    </w:p>
    <w:p w14:paraId="4544AD62" w14:textId="77777777" w:rsidR="00B504CE" w:rsidRPr="002808AC" w:rsidRDefault="00B504CE" w:rsidP="00B504C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08AC">
        <w:rPr>
          <w:rFonts w:ascii="Times New Roman" w:hAnsi="Times New Roman"/>
          <w:sz w:val="28"/>
          <w:szCs w:val="28"/>
        </w:rPr>
        <w:t xml:space="preserve">Темы, ориентированные на достижение требований обязательного минимума, не исключены. </w:t>
      </w:r>
    </w:p>
    <w:p w14:paraId="76BC5BEB" w14:textId="61FF562C" w:rsidR="00B504CE" w:rsidRPr="002808AC" w:rsidRDefault="00B504CE" w:rsidP="00B504C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08AC">
        <w:rPr>
          <w:rFonts w:ascii="Times New Roman" w:hAnsi="Times New Roman"/>
          <w:sz w:val="28"/>
          <w:szCs w:val="28"/>
        </w:rPr>
        <w:t xml:space="preserve">В  результате  коррекции  количество  часов  на  прохождение  </w:t>
      </w:r>
      <w:r>
        <w:rPr>
          <w:rFonts w:ascii="Times New Roman" w:hAnsi="Times New Roman"/>
          <w:sz w:val="28"/>
          <w:szCs w:val="28"/>
        </w:rPr>
        <w:t>курса «</w:t>
      </w:r>
      <w:r>
        <w:rPr>
          <w:rFonts w:ascii="Times New Roman" w:hAnsi="Times New Roman"/>
          <w:sz w:val="28"/>
          <w:szCs w:val="28"/>
          <w:lang w:val="en-US"/>
        </w:rPr>
        <w:t>Speak</w:t>
      </w:r>
      <w:r w:rsidRPr="00882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glish</w:t>
      </w:r>
      <w:r>
        <w:rPr>
          <w:rFonts w:ascii="Times New Roman" w:hAnsi="Times New Roman"/>
          <w:sz w:val="28"/>
          <w:szCs w:val="28"/>
        </w:rPr>
        <w:t>»</w:t>
      </w:r>
      <w:r w:rsidRPr="002808AC">
        <w:rPr>
          <w:rFonts w:ascii="Times New Roman" w:hAnsi="Times New Roman"/>
          <w:sz w:val="28"/>
          <w:szCs w:val="28"/>
        </w:rPr>
        <w:t xml:space="preserve">  по  предмету </w:t>
      </w:r>
      <w:r>
        <w:rPr>
          <w:rFonts w:ascii="Times New Roman" w:hAnsi="Times New Roman"/>
          <w:sz w:val="28"/>
          <w:szCs w:val="28"/>
        </w:rPr>
        <w:t>английский язык  за  202</w:t>
      </w:r>
      <w:r w:rsidR="005C74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5C74D8">
        <w:rPr>
          <w:rFonts w:ascii="Times New Roman" w:hAnsi="Times New Roman"/>
          <w:sz w:val="28"/>
          <w:szCs w:val="28"/>
        </w:rPr>
        <w:t>3</w:t>
      </w:r>
      <w:r w:rsidRPr="002808AC">
        <w:rPr>
          <w:rFonts w:ascii="Times New Roman" w:hAnsi="Times New Roman"/>
          <w:sz w:val="28"/>
          <w:szCs w:val="28"/>
        </w:rPr>
        <w:t xml:space="preserve"> учебный  год  уменьшается,  но  при этом обеспечивается выполнение </w:t>
      </w:r>
      <w:r>
        <w:rPr>
          <w:rFonts w:ascii="Times New Roman" w:hAnsi="Times New Roman"/>
          <w:sz w:val="28"/>
          <w:szCs w:val="28"/>
        </w:rPr>
        <w:t>тем</w:t>
      </w:r>
      <w:r w:rsidRPr="002808AC">
        <w:rPr>
          <w:rFonts w:ascii="Times New Roman" w:hAnsi="Times New Roman"/>
          <w:sz w:val="28"/>
          <w:szCs w:val="28"/>
        </w:rPr>
        <w:t xml:space="preserve"> в  полном  объеме.</w:t>
      </w:r>
    </w:p>
    <w:p w14:paraId="1006CC18" w14:textId="77777777" w:rsidR="00511C4D" w:rsidRPr="00782189" w:rsidRDefault="00511C4D" w:rsidP="00511C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12340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622EC2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8A084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22D234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E6DE3E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E8EA0E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680CE6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C3D075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110EB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92B6F3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816F3A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94F416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64DF1D" w14:textId="77777777" w:rsidR="004D14C4" w:rsidRDefault="004D14C4" w:rsidP="00413F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D14C4" w:rsidSect="00F00A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65C1400"/>
    <w:lvl w:ilvl="0">
      <w:numFmt w:val="bullet"/>
      <w:lvlText w:val="*"/>
      <w:lvlJc w:val="left"/>
    </w:lvl>
  </w:abstractNum>
  <w:abstractNum w:abstractNumId="1" w15:restartNumberingAfterBreak="0">
    <w:nsid w:val="03DA7666"/>
    <w:multiLevelType w:val="multilevel"/>
    <w:tmpl w:val="A27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1BC9"/>
    <w:multiLevelType w:val="hybridMultilevel"/>
    <w:tmpl w:val="302E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426C00"/>
    <w:multiLevelType w:val="multilevel"/>
    <w:tmpl w:val="F61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D5856"/>
    <w:multiLevelType w:val="hybridMultilevel"/>
    <w:tmpl w:val="4024FC0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A05CC1"/>
    <w:multiLevelType w:val="multilevel"/>
    <w:tmpl w:val="4A58879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BD1273"/>
    <w:multiLevelType w:val="multilevel"/>
    <w:tmpl w:val="F778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405124"/>
    <w:multiLevelType w:val="multilevel"/>
    <w:tmpl w:val="1B82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38B65F35"/>
    <w:multiLevelType w:val="hybridMultilevel"/>
    <w:tmpl w:val="FA2A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FA31E8"/>
    <w:multiLevelType w:val="multilevel"/>
    <w:tmpl w:val="99A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8D2F9C"/>
    <w:multiLevelType w:val="multilevel"/>
    <w:tmpl w:val="55BC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473032D4"/>
    <w:multiLevelType w:val="multilevel"/>
    <w:tmpl w:val="6E10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1875C9"/>
    <w:multiLevelType w:val="multilevel"/>
    <w:tmpl w:val="045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48B80C63"/>
    <w:multiLevelType w:val="multilevel"/>
    <w:tmpl w:val="D93C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4CA50A79"/>
    <w:multiLevelType w:val="hybridMultilevel"/>
    <w:tmpl w:val="2A9A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025762"/>
    <w:multiLevelType w:val="multilevel"/>
    <w:tmpl w:val="32CC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921914"/>
    <w:multiLevelType w:val="multilevel"/>
    <w:tmpl w:val="B5CE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9775B0"/>
    <w:multiLevelType w:val="multilevel"/>
    <w:tmpl w:val="41D279E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BC39FC"/>
    <w:multiLevelType w:val="multilevel"/>
    <w:tmpl w:val="92F0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7933859">
    <w:abstractNumId w:val="16"/>
  </w:num>
  <w:num w:numId="2" w16cid:durableId="1345743316">
    <w:abstractNumId w:val="5"/>
  </w:num>
  <w:num w:numId="3" w16cid:durableId="1193609529">
    <w:abstractNumId w:val="9"/>
  </w:num>
  <w:num w:numId="4" w16cid:durableId="58528213">
    <w:abstractNumId w:val="18"/>
  </w:num>
  <w:num w:numId="5" w16cid:durableId="514155053">
    <w:abstractNumId w:val="6"/>
  </w:num>
  <w:num w:numId="6" w16cid:durableId="1867139297">
    <w:abstractNumId w:val="17"/>
  </w:num>
  <w:num w:numId="7" w16cid:durableId="1341272715">
    <w:abstractNumId w:val="15"/>
  </w:num>
  <w:num w:numId="8" w16cid:durableId="1989507653">
    <w:abstractNumId w:val="3"/>
  </w:num>
  <w:num w:numId="9" w16cid:durableId="1466659237">
    <w:abstractNumId w:val="11"/>
  </w:num>
  <w:num w:numId="10" w16cid:durableId="458031276">
    <w:abstractNumId w:val="1"/>
  </w:num>
  <w:num w:numId="11" w16cid:durableId="1176765912">
    <w:abstractNumId w:val="4"/>
  </w:num>
  <w:num w:numId="12" w16cid:durableId="902567875">
    <w:abstractNumId w:val="10"/>
  </w:num>
  <w:num w:numId="13" w16cid:durableId="581917263">
    <w:abstractNumId w:val="7"/>
  </w:num>
  <w:num w:numId="14" w16cid:durableId="380785119">
    <w:abstractNumId w:val="13"/>
  </w:num>
  <w:num w:numId="15" w16cid:durableId="818038253">
    <w:abstractNumId w:val="12"/>
  </w:num>
  <w:num w:numId="16" w16cid:durableId="760371931">
    <w:abstractNumId w:val="14"/>
  </w:num>
  <w:num w:numId="17" w16cid:durableId="1200359302">
    <w:abstractNumId w:val="8"/>
  </w:num>
  <w:num w:numId="18" w16cid:durableId="1140347096">
    <w:abstractNumId w:val="2"/>
  </w:num>
  <w:num w:numId="19" w16cid:durableId="30647677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361"/>
    <w:rsid w:val="0003016D"/>
    <w:rsid w:val="000846BA"/>
    <w:rsid w:val="00135F43"/>
    <w:rsid w:val="0018316C"/>
    <w:rsid w:val="002433E9"/>
    <w:rsid w:val="00262D36"/>
    <w:rsid w:val="00290C1E"/>
    <w:rsid w:val="0029656E"/>
    <w:rsid w:val="0031794A"/>
    <w:rsid w:val="0034419D"/>
    <w:rsid w:val="00385456"/>
    <w:rsid w:val="00413FF3"/>
    <w:rsid w:val="00435F77"/>
    <w:rsid w:val="00460C4E"/>
    <w:rsid w:val="004D14C4"/>
    <w:rsid w:val="004F08C4"/>
    <w:rsid w:val="00511C4D"/>
    <w:rsid w:val="00544A54"/>
    <w:rsid w:val="00550C17"/>
    <w:rsid w:val="00571B8E"/>
    <w:rsid w:val="00591528"/>
    <w:rsid w:val="005A1A97"/>
    <w:rsid w:val="005C20B1"/>
    <w:rsid w:val="005C74D8"/>
    <w:rsid w:val="0067377C"/>
    <w:rsid w:val="007570CD"/>
    <w:rsid w:val="007B6105"/>
    <w:rsid w:val="008246AD"/>
    <w:rsid w:val="00824A5E"/>
    <w:rsid w:val="008B36EB"/>
    <w:rsid w:val="008C5BAE"/>
    <w:rsid w:val="00942259"/>
    <w:rsid w:val="00952FF2"/>
    <w:rsid w:val="00977938"/>
    <w:rsid w:val="009A122E"/>
    <w:rsid w:val="00A103A0"/>
    <w:rsid w:val="00A230B2"/>
    <w:rsid w:val="00A2520F"/>
    <w:rsid w:val="00A65FFD"/>
    <w:rsid w:val="00A8222C"/>
    <w:rsid w:val="00AB501D"/>
    <w:rsid w:val="00B24C2F"/>
    <w:rsid w:val="00B369A9"/>
    <w:rsid w:val="00B504CE"/>
    <w:rsid w:val="00B747C5"/>
    <w:rsid w:val="00B80F46"/>
    <w:rsid w:val="00C2348C"/>
    <w:rsid w:val="00C468CE"/>
    <w:rsid w:val="00C83728"/>
    <w:rsid w:val="00CB5D11"/>
    <w:rsid w:val="00E64690"/>
    <w:rsid w:val="00E76E51"/>
    <w:rsid w:val="00E97302"/>
    <w:rsid w:val="00EC74A0"/>
    <w:rsid w:val="00EE3F25"/>
    <w:rsid w:val="00F00A65"/>
    <w:rsid w:val="00F27087"/>
    <w:rsid w:val="00F8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0084"/>
  <w15:docId w15:val="{6AD83865-2494-49D9-A1F2-422CFD7F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3361"/>
  </w:style>
  <w:style w:type="paragraph" w:customStyle="1" w:styleId="c1">
    <w:name w:val="c1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83361"/>
  </w:style>
  <w:style w:type="paragraph" w:customStyle="1" w:styleId="c9">
    <w:name w:val="c9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83361"/>
  </w:style>
  <w:style w:type="paragraph" w:customStyle="1" w:styleId="c22">
    <w:name w:val="c22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83361"/>
  </w:style>
  <w:style w:type="paragraph" w:customStyle="1" w:styleId="c7">
    <w:name w:val="c7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833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3361"/>
    <w:rPr>
      <w:color w:val="800080"/>
      <w:u w:val="single"/>
    </w:rPr>
  </w:style>
  <w:style w:type="character" w:customStyle="1" w:styleId="c25">
    <w:name w:val="c25"/>
    <w:basedOn w:val="a0"/>
    <w:rsid w:val="00F83361"/>
  </w:style>
  <w:style w:type="paragraph" w:styleId="a5">
    <w:name w:val="Normal (Web)"/>
    <w:basedOn w:val="a"/>
    <w:uiPriority w:val="99"/>
    <w:semiHidden/>
    <w:unhideWhenUsed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F83361"/>
  </w:style>
  <w:style w:type="paragraph" w:customStyle="1" w:styleId="c60">
    <w:name w:val="c60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83361"/>
  </w:style>
  <w:style w:type="paragraph" w:customStyle="1" w:styleId="c14">
    <w:name w:val="c14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F8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F00A6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39"/>
    <w:rsid w:val="0041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83728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10">
    <w:name w:val="Абзац списка1"/>
    <w:basedOn w:val="a"/>
    <w:rsid w:val="00C8372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4336-FE38-43B3-A57B-38A0BD7A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5604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кины</dc:creator>
  <cp:lastModifiedBy>katelew2000@gmail.com</cp:lastModifiedBy>
  <cp:revision>9</cp:revision>
  <dcterms:created xsi:type="dcterms:W3CDTF">2021-09-28T12:34:00Z</dcterms:created>
  <dcterms:modified xsi:type="dcterms:W3CDTF">2023-02-08T18:33:00Z</dcterms:modified>
</cp:coreProperties>
</file>